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7B9B8BEF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0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075A3844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1B086440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F7DA888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ołanej w trybie art. 20 ust. 1</w:t>
      </w:r>
    </w:p>
    <w:p w14:paraId="71CF150E" w14:textId="638C8A3E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>25 sierpni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6B52B0BF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1</w:t>
      </w:r>
      <w:r w:rsidR="00007C3C">
        <w:rPr>
          <w:rFonts w:ascii="Times New Roman" w:hAnsi="Times New Roman" w:cs="Times New Roman"/>
          <w:sz w:val="24"/>
          <w:szCs w:val="24"/>
        </w:rPr>
        <w:t>:0</w:t>
      </w:r>
      <w:r w:rsidR="00D15E88">
        <w:rPr>
          <w:rFonts w:ascii="Times New Roman" w:hAnsi="Times New Roman" w:cs="Times New Roman"/>
          <w:sz w:val="24"/>
          <w:szCs w:val="24"/>
        </w:rPr>
        <w:t>6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D15E88">
        <w:rPr>
          <w:rFonts w:ascii="Times New Roman" w:hAnsi="Times New Roman" w:cs="Times New Roman"/>
          <w:sz w:val="24"/>
          <w:szCs w:val="24"/>
        </w:rPr>
        <w:t>1:47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7081BA43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D37034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92E62">
        <w:rPr>
          <w:rFonts w:ascii="Times New Roman" w:hAnsi="Times New Roman" w:cs="Times New Roman"/>
          <w:sz w:val="24"/>
          <w:szCs w:val="24"/>
        </w:rPr>
        <w:t xml:space="preserve"> </w:t>
      </w:r>
      <w:r w:rsidR="00D37034">
        <w:rPr>
          <w:rFonts w:ascii="Times New Roman" w:hAnsi="Times New Roman" w:cs="Times New Roman"/>
          <w:sz w:val="24"/>
          <w:szCs w:val="24"/>
        </w:rPr>
        <w:t>8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3ABD7A70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 xml:space="preserve">Poza radnymi w sesji uczestniczyli: Burmistrz Miasta i Gminy </w:t>
      </w:r>
      <w:r w:rsidR="00CA1BE3">
        <w:rPr>
          <w:rFonts w:ascii="Times New Roman" w:hAnsi="Times New Roman" w:cs="Times New Roman"/>
          <w:sz w:val="24"/>
          <w:szCs w:val="24"/>
        </w:rPr>
        <w:t>Krzysztof Wielec</w:t>
      </w:r>
      <w:r w:rsidRPr="00C85EE6">
        <w:rPr>
          <w:rFonts w:ascii="Times New Roman" w:hAnsi="Times New Roman" w:cs="Times New Roman"/>
          <w:sz w:val="24"/>
          <w:szCs w:val="24"/>
        </w:rPr>
        <w:t>, Skarbnik Miasta i Gminy Renata Łukaszewska</w:t>
      </w:r>
      <w:r w:rsidR="00177073">
        <w:rPr>
          <w:rFonts w:ascii="Times New Roman" w:hAnsi="Times New Roman" w:cs="Times New Roman"/>
          <w:sz w:val="24"/>
          <w:szCs w:val="24"/>
        </w:rPr>
        <w:t>,</w:t>
      </w:r>
      <w:r w:rsidR="003A36B6">
        <w:rPr>
          <w:rFonts w:ascii="Times New Roman" w:hAnsi="Times New Roman" w:cs="Times New Roman"/>
          <w:sz w:val="24"/>
          <w:szCs w:val="24"/>
        </w:rPr>
        <w:t xml:space="preserve"> Kierownicy </w:t>
      </w:r>
      <w:r w:rsidR="00D37034">
        <w:rPr>
          <w:rFonts w:ascii="Times New Roman" w:hAnsi="Times New Roman" w:cs="Times New Roman"/>
          <w:sz w:val="24"/>
          <w:szCs w:val="24"/>
        </w:rPr>
        <w:t>R</w:t>
      </w:r>
      <w:r w:rsidR="003A36B6">
        <w:rPr>
          <w:rFonts w:ascii="Times New Roman" w:hAnsi="Times New Roman" w:cs="Times New Roman"/>
          <w:sz w:val="24"/>
          <w:szCs w:val="24"/>
        </w:rPr>
        <w:t xml:space="preserve">eferatów Urzędu Miasta i Gminy Drobin, </w:t>
      </w:r>
      <w:r w:rsidR="0052274B">
        <w:rPr>
          <w:rFonts w:ascii="Times New Roman" w:hAnsi="Times New Roman" w:cs="Times New Roman"/>
          <w:sz w:val="24"/>
          <w:szCs w:val="24"/>
        </w:rPr>
        <w:t xml:space="preserve">Kierownik Posterunku Policji w Drobinie, </w:t>
      </w:r>
      <w:r w:rsidR="007D3368">
        <w:rPr>
          <w:rFonts w:ascii="Times New Roman" w:hAnsi="Times New Roman" w:cs="Times New Roman"/>
          <w:sz w:val="24"/>
          <w:szCs w:val="24"/>
        </w:rPr>
        <w:t>sołtysi wsi oraz przewodniczący Zarządu Osiedli z terenu Miasta i</w:t>
      </w:r>
      <w:r w:rsidR="0052274B">
        <w:rPr>
          <w:rFonts w:ascii="Times New Roman" w:hAnsi="Times New Roman" w:cs="Times New Roman"/>
          <w:sz w:val="24"/>
          <w:szCs w:val="24"/>
        </w:rPr>
        <w:t> </w:t>
      </w:r>
      <w:r w:rsidR="007D3368">
        <w:rPr>
          <w:rFonts w:ascii="Times New Roman" w:hAnsi="Times New Roman" w:cs="Times New Roman"/>
          <w:sz w:val="24"/>
          <w:szCs w:val="24"/>
        </w:rPr>
        <w:t>Gminy Drobin</w:t>
      </w:r>
      <w:r w:rsidR="00D15E88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69657DF1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9344B2">
        <w:rPr>
          <w:rFonts w:ascii="Times New Roman" w:hAnsi="Times New Roman" w:cs="Times New Roman"/>
          <w:sz w:val="24"/>
          <w:szCs w:val="24"/>
        </w:rPr>
        <w:t>,</w:t>
      </w:r>
      <w:r w:rsidR="00CA1BE3">
        <w:rPr>
          <w:rFonts w:ascii="Times New Roman" w:hAnsi="Times New Roman" w:cs="Times New Roman"/>
          <w:sz w:val="24"/>
          <w:szCs w:val="24"/>
        </w:rPr>
        <w:t xml:space="preserve"> 2</w:t>
      </w:r>
      <w:r w:rsidR="009344B2">
        <w:rPr>
          <w:rFonts w:ascii="Times New Roman" w:hAnsi="Times New Roman" w:cs="Times New Roman"/>
          <w:sz w:val="24"/>
          <w:szCs w:val="24"/>
        </w:rPr>
        <w:t xml:space="preserve"> i 3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7D3368" w:rsidRDefault="00787FC6" w:rsidP="007D336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D3368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7D3368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7D336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633F0F" w14:textId="77777777" w:rsidR="00D15E88" w:rsidRPr="00D15E88" w:rsidRDefault="00D15E88" w:rsidP="00D15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>Otwarcie sesji i stwierdzenie prawomocności obrad.</w:t>
      </w:r>
    </w:p>
    <w:p w14:paraId="7E770739" w14:textId="77777777" w:rsidR="00D15E88" w:rsidRPr="00D15E88" w:rsidRDefault="00D15E88" w:rsidP="00D15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>Przedstawienie porządku obrad.</w:t>
      </w:r>
    </w:p>
    <w:p w14:paraId="375D21AD" w14:textId="77777777" w:rsidR="00D15E88" w:rsidRPr="00D15E88" w:rsidRDefault="00D15E88" w:rsidP="00D15E8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 xml:space="preserve">Przyjęcie protokołu z ostatniej sesji Rady Miejskiej w Drobinie Nr </w:t>
      </w:r>
      <w:r w:rsidRPr="00D15E88">
        <w:rPr>
          <w:rFonts w:ascii="Times New Roman" w:hAnsi="Times New Roman" w:cs="Times New Roman"/>
          <w:sz w:val="24"/>
          <w:szCs w:val="24"/>
        </w:rPr>
        <w:t>XLIX</w:t>
      </w:r>
      <w:r w:rsidRPr="00D15E88">
        <w:rPr>
          <w:rFonts w:ascii="Times New Roman" w:eastAsiaTheme="minorEastAsia" w:hAnsi="Times New Roman" w:cs="Times New Roman"/>
          <w:sz w:val="24"/>
          <w:szCs w:val="24"/>
        </w:rPr>
        <w:t xml:space="preserve">/2022 z </w:t>
      </w:r>
      <w:r w:rsidRPr="00D15E88">
        <w:rPr>
          <w:rFonts w:ascii="Times New Roman" w:hAnsi="Times New Roman" w:cs="Times New Roman"/>
          <w:sz w:val="24"/>
          <w:szCs w:val="24"/>
        </w:rPr>
        <w:t>30</w:t>
      </w:r>
      <w:r w:rsidRPr="00D15E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5E88">
        <w:rPr>
          <w:rFonts w:ascii="Times New Roman" w:hAnsi="Times New Roman" w:cs="Times New Roman"/>
          <w:sz w:val="24"/>
          <w:szCs w:val="24"/>
        </w:rPr>
        <w:t xml:space="preserve">czerwca </w:t>
      </w:r>
      <w:r w:rsidRPr="00D15E88">
        <w:rPr>
          <w:rFonts w:ascii="Times New Roman" w:eastAsiaTheme="minorEastAsia" w:hAnsi="Times New Roman" w:cs="Times New Roman"/>
          <w:sz w:val="24"/>
          <w:szCs w:val="24"/>
        </w:rPr>
        <w:t>2022 r.</w:t>
      </w:r>
    </w:p>
    <w:p w14:paraId="0AE1A904" w14:textId="77777777" w:rsidR="00D15E88" w:rsidRPr="00D15E88" w:rsidRDefault="00D15E88" w:rsidP="00D15E8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>4. Pisemne interpelacje i zapytania radnych składane do Przewodniczącego Rady Miejskiej.</w:t>
      </w:r>
    </w:p>
    <w:p w14:paraId="0E1DB6A7" w14:textId="77777777" w:rsidR="00D15E88" w:rsidRPr="00D15E88" w:rsidRDefault="00D15E88" w:rsidP="00D15E88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>5. Wnioski i zapytania  uczestników sesji oraz odpowiedzi Burmistrza na wnioski i zapytania uczestników sesji.</w:t>
      </w:r>
    </w:p>
    <w:p w14:paraId="24F4E0FD" w14:textId="77777777" w:rsidR="00D15E88" w:rsidRPr="00D15E88" w:rsidRDefault="00D15E88" w:rsidP="00D15E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>6.  Podjęcie</w:t>
      </w:r>
      <w:r w:rsidRPr="00D15E88">
        <w:rPr>
          <w:rFonts w:ascii="Times New Roman" w:hAnsi="Times New Roman" w:cs="Times New Roman"/>
          <w:sz w:val="24"/>
          <w:szCs w:val="24"/>
          <w:lang w:eastAsia="ar-SA"/>
        </w:rPr>
        <w:t xml:space="preserve"> uchwały w sprawie </w:t>
      </w:r>
      <w:r w:rsidRPr="00D15E88">
        <w:rPr>
          <w:rFonts w:ascii="Times New Roman" w:hAnsi="Times New Roman" w:cs="Times New Roman"/>
          <w:sz w:val="24"/>
          <w:szCs w:val="24"/>
        </w:rPr>
        <w:t>emisji obligacji Gminy Drobin oraz określenia zasad ich zbywania, nabywania i wykupu</w:t>
      </w:r>
      <w:r w:rsidRPr="00D15E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15E8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616805DA" w14:textId="77777777" w:rsidR="00D15E88" w:rsidRPr="00D15E88" w:rsidRDefault="00D15E88" w:rsidP="00D15E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E88">
        <w:rPr>
          <w:rFonts w:ascii="Times New Roman" w:hAnsi="Times New Roman" w:cs="Times New Roman"/>
          <w:sz w:val="24"/>
          <w:szCs w:val="24"/>
          <w:lang w:eastAsia="ar-SA"/>
        </w:rPr>
        <w:t>7. Podjęcie uchwały w sprawie zmiany Wieloletniej Prognozy Finansowej Miasta i Gminy Drobin na lata 2022-2034.</w:t>
      </w:r>
    </w:p>
    <w:p w14:paraId="6EB56205" w14:textId="77777777" w:rsidR="00D15E88" w:rsidRPr="00D15E88" w:rsidRDefault="00D15E88" w:rsidP="00D15E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15E88">
        <w:rPr>
          <w:rFonts w:ascii="Times New Roman" w:hAnsi="Times New Roman" w:cs="Times New Roman"/>
          <w:sz w:val="24"/>
          <w:szCs w:val="24"/>
          <w:lang w:eastAsia="ar-SA"/>
        </w:rPr>
        <w:t>8. Podjęcie uchwały zmieniającej Uchwałę Budżetową na 2022 rok.</w:t>
      </w:r>
    </w:p>
    <w:p w14:paraId="3F7E5440" w14:textId="77777777" w:rsidR="00D15E88" w:rsidRPr="00D15E88" w:rsidRDefault="00D15E88" w:rsidP="00D15E88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 xml:space="preserve">9. Podjęcie </w:t>
      </w:r>
      <w:r w:rsidRPr="00D15E88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D15E88">
        <w:rPr>
          <w:rFonts w:ascii="Times New Roman" w:hAnsi="Times New Roman" w:cs="Times New Roman"/>
          <w:bCs/>
          <w:sz w:val="24"/>
          <w:szCs w:val="24"/>
        </w:rPr>
        <w:t xml:space="preserve">zmieniającej </w:t>
      </w:r>
      <w:bookmarkStart w:id="0" w:name="_Hlk109120029"/>
      <w:r w:rsidRPr="00D15E88">
        <w:rPr>
          <w:rFonts w:ascii="Times New Roman" w:hAnsi="Times New Roman" w:cs="Times New Roman"/>
          <w:bCs/>
          <w:sz w:val="24"/>
          <w:szCs w:val="24"/>
        </w:rPr>
        <w:t>uchwałę Nr XXVIII/266/2021 Rady Miejskiej w Drobinie z dnia 29 kwietnia 2021 r. w sprawie określenia zasad rozliczania tygodniowego wymiaru godzin zajęć dla nauczycieli, dla których ustalony plan zajęć jest różny w poszczególnych okresach roku szkolnego, zasad udzielania i rozmiar obniżek, zasad przyznawania zwolnień od obowiązku realizacji tygodniowego obowiązkowego wymiaru godzin zajęć oraz określenia tygodniowego obowiązkowego wymiaru godzin zajęć dla nauczycieli</w:t>
      </w:r>
      <w:bookmarkEnd w:id="0"/>
      <w:r w:rsidRPr="00D15E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72ED98" w14:textId="77777777" w:rsidR="00D15E88" w:rsidRPr="00D15E88" w:rsidRDefault="00D15E88" w:rsidP="00D15E8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5E88">
        <w:rPr>
          <w:rFonts w:ascii="Times New Roman" w:eastAsiaTheme="minorEastAsia" w:hAnsi="Times New Roman" w:cs="Times New Roman"/>
          <w:sz w:val="24"/>
          <w:szCs w:val="24"/>
        </w:rPr>
        <w:t xml:space="preserve">10. Podjęcie </w:t>
      </w:r>
      <w:r w:rsidRPr="00D15E88">
        <w:rPr>
          <w:rFonts w:ascii="Times New Roman" w:hAnsi="Times New Roman" w:cs="Times New Roman"/>
          <w:bCs/>
          <w:sz w:val="24"/>
          <w:szCs w:val="24"/>
        </w:rPr>
        <w:t>uchwały w sprawie określenia średniej ceny jednostek paliwa na terenie gminy Drobin na rok szkolny 2022/2023.</w:t>
      </w:r>
    </w:p>
    <w:p w14:paraId="1011D1F7" w14:textId="77777777" w:rsidR="00D15E88" w:rsidRPr="00D15E88" w:rsidRDefault="00D15E88" w:rsidP="00D15E88">
      <w:p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5E88">
        <w:rPr>
          <w:rFonts w:ascii="Times New Roman" w:hAnsi="Times New Roman" w:cs="Times New Roman"/>
          <w:bCs/>
          <w:sz w:val="24"/>
          <w:szCs w:val="24"/>
        </w:rPr>
        <w:t xml:space="preserve">11. Podjęcie </w:t>
      </w:r>
      <w:r w:rsidRPr="00D15E88">
        <w:rPr>
          <w:rFonts w:ascii="Times New Roman" w:hAnsi="Times New Roman" w:cs="Times New Roman"/>
          <w:sz w:val="24"/>
          <w:szCs w:val="24"/>
        </w:rPr>
        <w:t>uchwały w sprawie nadania Remizie Ochotniczej Straży Pożarnej we Wrogocinie imienia Andrzeja Wojciecha  Samoraja.</w:t>
      </w:r>
    </w:p>
    <w:p w14:paraId="16B09A05" w14:textId="77777777" w:rsidR="00D15E88" w:rsidRPr="00D15E88" w:rsidRDefault="00D15E88" w:rsidP="00D15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5E88">
        <w:rPr>
          <w:rFonts w:ascii="Times New Roman" w:hAnsi="Times New Roman" w:cs="Times New Roman"/>
          <w:sz w:val="24"/>
          <w:szCs w:val="24"/>
        </w:rPr>
        <w:t>12. Oświadczenia i komunikaty.</w:t>
      </w:r>
    </w:p>
    <w:p w14:paraId="17A1CBFA" w14:textId="77777777" w:rsidR="00D15E88" w:rsidRP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E1B9FA2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6FA867E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34C7FB25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AF3E7D6" w14:textId="77777777" w:rsidR="007D3368" w:rsidRDefault="007D336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5FC75F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68712330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35C1AE34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7067A9">
        <w:rPr>
          <w:rFonts w:ascii="Times New Roman" w:hAnsi="Times New Roman" w:cs="Times New Roman"/>
          <w:sz w:val="24"/>
          <w:szCs w:val="24"/>
        </w:rPr>
        <w:t>3</w:t>
      </w:r>
      <w:r w:rsidR="007D3368">
        <w:rPr>
          <w:rFonts w:ascii="Times New Roman" w:hAnsi="Times New Roman" w:cs="Times New Roman"/>
          <w:sz w:val="24"/>
          <w:szCs w:val="24"/>
        </w:rPr>
        <w:t>.</w:t>
      </w:r>
      <w:r w:rsidR="00617B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5B72E" w14:textId="3D37FAAC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obrad </w:t>
      </w:r>
      <w:r w:rsidR="00A22B6F">
        <w:rPr>
          <w:rFonts w:ascii="Times New Roman" w:hAnsi="Times New Roman" w:cs="Times New Roman"/>
          <w:sz w:val="24"/>
          <w:szCs w:val="24"/>
        </w:rPr>
        <w:t>poinformował sołtysów sołectw o szkoleniu e-learningowym organizowanym przez Centrum Doradztwa Rolniczego w Brwinowie nt. Istota partycypacji społecznej w procesie rozwoju lokalnego na przykładzie funduszu sołeckiego. Dodał, że informacja o szkoleniu została wywieszona na tablicy ogłoszeń Urzędu oraz na stronie internetowe</w:t>
      </w:r>
      <w:r w:rsidR="005C4B04">
        <w:rPr>
          <w:rFonts w:ascii="Times New Roman" w:hAnsi="Times New Roman" w:cs="Times New Roman"/>
          <w:sz w:val="24"/>
          <w:szCs w:val="24"/>
        </w:rPr>
        <w:t>j</w:t>
      </w:r>
      <w:r w:rsidR="00A22B6F">
        <w:rPr>
          <w:rFonts w:ascii="Times New Roman" w:hAnsi="Times New Roman" w:cs="Times New Roman"/>
          <w:sz w:val="24"/>
          <w:szCs w:val="24"/>
        </w:rPr>
        <w:t xml:space="preserve"> jak również informacji udziel</w:t>
      </w:r>
      <w:r w:rsidR="005C4B04">
        <w:rPr>
          <w:rFonts w:ascii="Times New Roman" w:hAnsi="Times New Roman" w:cs="Times New Roman"/>
          <w:sz w:val="24"/>
          <w:szCs w:val="24"/>
        </w:rPr>
        <w:t>a</w:t>
      </w:r>
      <w:r w:rsidR="00A22B6F">
        <w:rPr>
          <w:rFonts w:ascii="Times New Roman" w:hAnsi="Times New Roman" w:cs="Times New Roman"/>
          <w:sz w:val="24"/>
          <w:szCs w:val="24"/>
        </w:rPr>
        <w:t xml:space="preserve"> pracownik Urzędu MiG Drobin. </w:t>
      </w:r>
    </w:p>
    <w:p w14:paraId="3C59622A" w14:textId="4C17A6D2" w:rsidR="009D30DA" w:rsidRDefault="009D30DA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0F9BEE2A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>e porządek obrad otrzymali wszyscy radni, następnie zapytał, czy są uwagi do przedłożonego porządku obrad.</w:t>
      </w:r>
    </w:p>
    <w:p w14:paraId="6C0C85BD" w14:textId="5610BDDA" w:rsidR="00F47F25" w:rsidRPr="007067A9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327AC3" w14:textId="25D7DDD6" w:rsidR="00787FC6" w:rsidRPr="0058357B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357B">
        <w:rPr>
          <w:rFonts w:ascii="Times New Roman" w:hAnsi="Times New Roman" w:cs="Times New Roman"/>
          <w:b/>
          <w:bCs/>
          <w:sz w:val="24"/>
          <w:szCs w:val="24"/>
        </w:rPr>
        <w:t>go obrad:</w:t>
      </w:r>
    </w:p>
    <w:p w14:paraId="53F73666" w14:textId="77777777" w:rsidR="00E21AAA" w:rsidRDefault="00E21AAA" w:rsidP="00F47F2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280E4A" w14:textId="4DEED593" w:rsidR="00F47F25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21AAA">
        <w:rPr>
          <w:rFonts w:ascii="Times New Roman" w:eastAsiaTheme="minorEastAsia" w:hAnsi="Times New Roman" w:cs="Times New Roman"/>
          <w:b/>
          <w:bCs/>
          <w:sz w:val="24"/>
          <w:szCs w:val="24"/>
        </w:rPr>
        <w:t>Przyjęcie protokołu z ostatniej sesji Rady Miejskiej w Drobinie</w:t>
      </w:r>
    </w:p>
    <w:p w14:paraId="5E843F2B" w14:textId="77777777" w:rsidR="00E21AAA" w:rsidRPr="00E21AAA" w:rsidRDefault="00E21AAA" w:rsidP="00E21AA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F2A3C84" w14:textId="67E840E9" w:rsidR="007A1337" w:rsidRPr="007A1337" w:rsidRDefault="00EC5284" w:rsidP="007A133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5284">
        <w:rPr>
          <w:rFonts w:ascii="Times New Roman" w:eastAsiaTheme="minorEastAsia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przystąpił do realizacji porządku obrad. Prosił o pytania bądź uwagi do</w:t>
      </w:r>
      <w:r w:rsidR="005C4B04">
        <w:rPr>
          <w:rFonts w:ascii="Times New Roman" w:eastAsiaTheme="minorEastAsia" w:hAnsi="Times New Roman" w:cs="Times New Roman"/>
          <w:sz w:val="24"/>
          <w:szCs w:val="24"/>
        </w:rPr>
        <w:t> 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rotokołu </w:t>
      </w:r>
      <w:r w:rsidR="007A1337" w:rsidRPr="007A1337">
        <w:rPr>
          <w:rFonts w:ascii="Times New Roman" w:eastAsiaTheme="minorEastAsia" w:hAnsi="Times New Roman" w:cs="Times New Roman"/>
          <w:sz w:val="24"/>
          <w:szCs w:val="24"/>
        </w:rPr>
        <w:t>Nr X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9429C3">
        <w:rPr>
          <w:rFonts w:ascii="Times New Roman" w:eastAsiaTheme="minorEastAsia" w:hAnsi="Times New Roman" w:cs="Times New Roman"/>
          <w:sz w:val="24"/>
          <w:szCs w:val="24"/>
        </w:rPr>
        <w:t>IX</w:t>
      </w:r>
      <w:r w:rsidR="009C13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 xml:space="preserve">z dnia </w:t>
      </w:r>
      <w:r w:rsidR="009429C3">
        <w:rPr>
          <w:rFonts w:ascii="Times New Roman" w:eastAsiaTheme="minorEastAsia" w:hAnsi="Times New Roman" w:cs="Times New Roman"/>
          <w:sz w:val="24"/>
          <w:szCs w:val="24"/>
        </w:rPr>
        <w:t>30 czerwca</w:t>
      </w:r>
      <w:r w:rsidR="009C1300">
        <w:rPr>
          <w:rFonts w:ascii="Times New Roman" w:eastAsiaTheme="minorEastAsia" w:hAnsi="Times New Roman" w:cs="Times New Roman"/>
          <w:sz w:val="24"/>
          <w:szCs w:val="24"/>
        </w:rPr>
        <w:t xml:space="preserve"> 2022 r.</w:t>
      </w:r>
    </w:p>
    <w:p w14:paraId="10A9651E" w14:textId="793A5E13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rak uwag</w:t>
      </w:r>
      <w:r w:rsidR="00E657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C059D" w14:textId="2926C1BE" w:rsidR="00EC5284" w:rsidRDefault="00EC5284" w:rsidP="00F47F2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oddał przyjęcie protokołu pod głosowanie.</w:t>
      </w:r>
    </w:p>
    <w:p w14:paraId="796FF610" w14:textId="77777777" w:rsidR="009C1300" w:rsidRDefault="009C1300" w:rsidP="009C13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</w:p>
    <w:p w14:paraId="6F9F7FD5" w14:textId="14FE437E" w:rsidR="009C1300" w:rsidRPr="00522ACB" w:rsidRDefault="009C1300" w:rsidP="009C1300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4F7FD32" w14:textId="6B791892" w:rsidR="009C1300" w:rsidRPr="00522ACB" w:rsidRDefault="009C1300" w:rsidP="009C130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za przyjęciem </w:t>
      </w:r>
      <w:r>
        <w:rPr>
          <w:rFonts w:ascii="Times New Roman" w:hAnsi="Times New Roman" w:cs="Times New Roman"/>
          <w:i/>
        </w:rPr>
        <w:t>protokołu z XL</w:t>
      </w:r>
      <w:r w:rsidR="009429C3">
        <w:rPr>
          <w:rFonts w:ascii="Times New Roman" w:hAnsi="Times New Roman" w:cs="Times New Roman"/>
          <w:i/>
        </w:rPr>
        <w:t xml:space="preserve">IX </w:t>
      </w:r>
      <w:r>
        <w:rPr>
          <w:rFonts w:ascii="Times New Roman" w:hAnsi="Times New Roman" w:cs="Times New Roman"/>
          <w:i/>
        </w:rPr>
        <w:t xml:space="preserve"> sesji Rady Miejskiej w Drobinie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C1300" w:rsidRPr="0058357B" w14:paraId="635F4BF0" w14:textId="77777777" w:rsidTr="00BC1FD1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59E1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EA1A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A75C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C1300" w:rsidRPr="0058357B" w14:paraId="7503D813" w14:textId="77777777" w:rsidTr="00BC1F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605" w14:textId="77777777" w:rsidR="009C1300" w:rsidRPr="0058357B" w:rsidRDefault="009C1300" w:rsidP="00BC1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3DF" w14:textId="77777777" w:rsidR="009C1300" w:rsidRPr="0058357B" w:rsidRDefault="009C1300" w:rsidP="00BC1F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649F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3F4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82EF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C1300" w:rsidRPr="0058357B" w14:paraId="16C1E148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3528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1ADF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A09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C1300" w:rsidRPr="0058357B" w14:paraId="17ACD7C7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3696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F182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D9F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05D0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ED2E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3455E57B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D81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2140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89F7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89EC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D742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4C491B09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CBE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75CA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2AE62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C3EF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19BF7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12115E5D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F0CFA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8B18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DB02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938C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80F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6376A445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D360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EF8E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0B7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CD49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264A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16286BAF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DE88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DDB9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E5A3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798E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002B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5EDD4576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EEF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3FCE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9887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2F4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214C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5D9A43EC" w14:textId="77777777" w:rsidTr="009D2D4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AC70" w14:textId="77777777" w:rsidR="009429C3" w:rsidRPr="0058357B" w:rsidRDefault="009429C3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2618" w14:textId="77777777" w:rsidR="009429C3" w:rsidRPr="0058357B" w:rsidRDefault="009429C3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F0DE" w14:textId="519CB94F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C1300" w:rsidRPr="0058357B" w14:paraId="78D767CA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9552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2370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13F73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25B7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AD4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2CE52903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98E8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51C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1B24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838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B4A7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194380AA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05C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8312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27E0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8A28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C279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1300" w:rsidRPr="0058357B" w14:paraId="6CDC1F90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207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A031" w14:textId="77777777" w:rsidR="009C1300" w:rsidRPr="0058357B" w:rsidRDefault="009C1300" w:rsidP="00BC1FD1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55FD" w14:textId="77777777" w:rsidR="009C1300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8ABF" w14:textId="77777777" w:rsidR="009C1300" w:rsidRPr="0058357B" w:rsidRDefault="009C1300" w:rsidP="00BC1FD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84D" w14:textId="77777777" w:rsidR="009C1300" w:rsidRPr="0058357B" w:rsidRDefault="009C1300" w:rsidP="00BC1FD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1CFEBD13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63C9" w14:textId="5DD25738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E299" w14:textId="6968DE80" w:rsidR="009429C3" w:rsidRPr="0058357B" w:rsidRDefault="009429C3" w:rsidP="009429C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3D37B" w14:textId="143A1807" w:rsidR="009429C3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15F5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5702" w14:textId="77777777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20FD15A2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DD0B" w14:textId="77777777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BCB2" w14:textId="77777777" w:rsidR="009429C3" w:rsidRPr="0058357B" w:rsidRDefault="009429C3" w:rsidP="009429C3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E05E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A389C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96EE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9C3" w:rsidRPr="0058357B" w14:paraId="0F54597D" w14:textId="77777777" w:rsidTr="00BC1FD1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448" w14:textId="77777777" w:rsidR="009429C3" w:rsidRPr="0058357B" w:rsidRDefault="009429C3" w:rsidP="009429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EC1F" w14:textId="77777777" w:rsidR="009429C3" w:rsidRPr="0058357B" w:rsidRDefault="009429C3" w:rsidP="009429C3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36A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37C3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03A" w14:textId="77777777" w:rsidR="009429C3" w:rsidRPr="0058357B" w:rsidRDefault="009429C3" w:rsidP="00942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574EF73" w14:textId="77777777" w:rsidR="00221C0D" w:rsidRDefault="00221C0D" w:rsidP="009C130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</w:p>
    <w:p w14:paraId="31F9D0C6" w14:textId="4BC6D20C" w:rsidR="009C1300" w:rsidRPr="0058357B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lastRenderedPageBreak/>
        <w:t>- ustawowy skład Rady – 15 radnych</w:t>
      </w:r>
    </w:p>
    <w:p w14:paraId="57CB16E4" w14:textId="77777777" w:rsidR="009C1300" w:rsidRPr="0058357B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53A164D" w14:textId="77777777" w:rsidR="009C1300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407649E9" w14:textId="2AEE5F09" w:rsidR="009C1300" w:rsidRDefault="009C1300" w:rsidP="009C1300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ieobecni radni –  2 radnych: poz. 1 i </w:t>
      </w:r>
      <w:r w:rsidR="009429C3">
        <w:rPr>
          <w:rFonts w:ascii="Times New Roman" w:hAnsi="Times New Roman" w:cs="Times New Roman"/>
          <w:sz w:val="24"/>
          <w:szCs w:val="24"/>
        </w:rPr>
        <w:t>9</w:t>
      </w:r>
    </w:p>
    <w:p w14:paraId="0F417EF4" w14:textId="1212E77F" w:rsidR="001923AA" w:rsidRPr="00E338DA" w:rsidRDefault="009C1300" w:rsidP="00643DB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38DA">
        <w:rPr>
          <w:rFonts w:ascii="Times New Roman" w:hAnsi="Times New Roman" w:cs="Times New Roman"/>
          <w:sz w:val="24"/>
          <w:szCs w:val="24"/>
        </w:rPr>
        <w:t>Protokół Nr XL</w:t>
      </w:r>
      <w:r w:rsidR="009429C3">
        <w:rPr>
          <w:rFonts w:ascii="Times New Roman" w:hAnsi="Times New Roman" w:cs="Times New Roman"/>
          <w:sz w:val="24"/>
          <w:szCs w:val="24"/>
        </w:rPr>
        <w:t>IX</w:t>
      </w:r>
      <w:r w:rsidRPr="00E338DA">
        <w:rPr>
          <w:rFonts w:ascii="Times New Roman" w:hAnsi="Times New Roman" w:cs="Times New Roman"/>
          <w:sz w:val="24"/>
          <w:szCs w:val="24"/>
        </w:rPr>
        <w:t xml:space="preserve">/2022 </w:t>
      </w:r>
      <w:r w:rsidR="00E338DA" w:rsidRPr="00E338DA">
        <w:rPr>
          <w:rFonts w:ascii="Times New Roman" w:hAnsi="Times New Roman" w:cs="Times New Roman"/>
          <w:sz w:val="24"/>
          <w:szCs w:val="24"/>
        </w:rPr>
        <w:t xml:space="preserve">z dnia </w:t>
      </w:r>
      <w:r w:rsidR="009429C3">
        <w:rPr>
          <w:rFonts w:ascii="Times New Roman" w:hAnsi="Times New Roman" w:cs="Times New Roman"/>
          <w:sz w:val="24"/>
          <w:szCs w:val="24"/>
        </w:rPr>
        <w:t>30 czerwca</w:t>
      </w:r>
      <w:r w:rsidR="00E338DA" w:rsidRPr="00E338DA">
        <w:rPr>
          <w:rFonts w:ascii="Times New Roman" w:hAnsi="Times New Roman" w:cs="Times New Roman"/>
          <w:sz w:val="24"/>
          <w:szCs w:val="24"/>
        </w:rPr>
        <w:t xml:space="preserve"> 2022 r. </w:t>
      </w:r>
      <w:r w:rsidRPr="00E338DA">
        <w:rPr>
          <w:rFonts w:ascii="Times New Roman" w:hAnsi="Times New Roman" w:cs="Times New Roman"/>
          <w:sz w:val="24"/>
          <w:szCs w:val="24"/>
        </w:rPr>
        <w:t>został przyjęty jednogłośnie.</w:t>
      </w:r>
    </w:p>
    <w:p w14:paraId="0CB764B1" w14:textId="77777777" w:rsidR="00F86AB2" w:rsidRDefault="00F86AB2" w:rsidP="004A7EEB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E9D9C21" w14:textId="51C527CF" w:rsidR="00136327" w:rsidRPr="00D82C27" w:rsidRDefault="00136327" w:rsidP="001363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9705764"/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0E743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E3E9CD8" w14:textId="1313C85D" w:rsidR="00D82C27" w:rsidRDefault="00D82C27" w:rsidP="00D82C2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A503B1" w14:textId="558ACD7A" w:rsidR="00D82C27" w:rsidRDefault="00D82C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36327">
        <w:rPr>
          <w:rFonts w:ascii="Times New Roman" w:eastAsiaTheme="minorEastAsia" w:hAnsi="Times New Roman" w:cs="Times New Roman"/>
          <w:b/>
          <w:bCs/>
          <w:sz w:val="24"/>
          <w:szCs w:val="24"/>
        </w:rPr>
        <w:t>Pisemne interpelacje i zapytania radnych składane do Przewodniczącego Rady Miejskiej</w:t>
      </w:r>
    </w:p>
    <w:p w14:paraId="48F9A1FA" w14:textId="2BC7D9CD" w:rsidR="00136327" w:rsidRDefault="00136327" w:rsidP="00136327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2CFB491E" w14:textId="230CB7BA" w:rsidR="00136327" w:rsidRDefault="00136327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radnych o zgłaszanie interpelacji i zapytań.</w:t>
      </w:r>
    </w:p>
    <w:p w14:paraId="39F1275F" w14:textId="73804851" w:rsidR="00E338DA" w:rsidRDefault="00E338DA" w:rsidP="00136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47FA1B" w14:textId="607F075E" w:rsidR="002A04E1" w:rsidRPr="000E7435" w:rsidRDefault="000E7435" w:rsidP="00651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435">
        <w:rPr>
          <w:rFonts w:ascii="Times New Roman" w:hAnsi="Times New Roman" w:cs="Times New Roman"/>
          <w:sz w:val="24"/>
          <w:szCs w:val="24"/>
        </w:rPr>
        <w:t>Nie zgłoszono interpelacji i zapytań.</w:t>
      </w:r>
    </w:p>
    <w:p w14:paraId="598100AC" w14:textId="77777777" w:rsidR="000E7435" w:rsidRDefault="000E7435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7A46B" w14:textId="38DB87E4" w:rsidR="00651546" w:rsidRPr="00D82C27" w:rsidRDefault="00651546" w:rsidP="006515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 w:rsidR="000E743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F5CD42B" w14:textId="77777777" w:rsidR="00BE1B6A" w:rsidRDefault="00BE1B6A" w:rsidP="00562C4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A02707" w14:textId="74164343" w:rsidR="00562C4B" w:rsidRDefault="00AD7852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E1B6A">
        <w:rPr>
          <w:rFonts w:ascii="Times New Roman" w:eastAsiaTheme="minorEastAsia" w:hAnsi="Times New Roman" w:cs="Times New Roman"/>
          <w:b/>
          <w:bCs/>
          <w:sz w:val="24"/>
          <w:szCs w:val="24"/>
        </w:rPr>
        <w:t>Wnioski i zapytania  uczestników sesji oraz odpowiedzi Burmistrza na wnioski i zapytania uczestników sesji</w:t>
      </w:r>
    </w:p>
    <w:p w14:paraId="151F5661" w14:textId="2912E459" w:rsidR="00BE1B6A" w:rsidRDefault="00BE1B6A" w:rsidP="00BE1B6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4CEE826" w14:textId="419B77B4" w:rsidR="00BE1B6A" w:rsidRDefault="00BE1B6A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923AA">
        <w:rPr>
          <w:rFonts w:ascii="Times New Roman" w:hAnsi="Times New Roman" w:cs="Times New Roman"/>
          <w:sz w:val="24"/>
          <w:szCs w:val="24"/>
        </w:rPr>
        <w:t>odczytał kolejny punkt obrad i</w:t>
      </w:r>
      <w:r>
        <w:rPr>
          <w:rFonts w:ascii="Times New Roman" w:hAnsi="Times New Roman" w:cs="Times New Roman"/>
          <w:sz w:val="24"/>
          <w:szCs w:val="24"/>
        </w:rPr>
        <w:t xml:space="preserve"> prosił uczestników  o składanie zapytań i wniosków do Burmistrza MiG Drobin.</w:t>
      </w:r>
    </w:p>
    <w:p w14:paraId="044C1D38" w14:textId="56B0CB89" w:rsidR="00BE1B6A" w:rsidRDefault="00BE1B6A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D24CE" w14:textId="6B616702" w:rsidR="00BE1B6A" w:rsidRDefault="00BE1B6A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A">
        <w:rPr>
          <w:rFonts w:ascii="Times New Roman" w:hAnsi="Times New Roman" w:cs="Times New Roman"/>
          <w:b/>
          <w:bCs/>
          <w:sz w:val="24"/>
          <w:szCs w:val="24"/>
        </w:rPr>
        <w:t xml:space="preserve">Sołtys sołectwa Borowo </w:t>
      </w:r>
      <w:r w:rsidR="0014457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E1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1E4F" w:rsidRPr="00721E4F">
        <w:rPr>
          <w:rFonts w:ascii="Times New Roman" w:hAnsi="Times New Roman" w:cs="Times New Roman"/>
          <w:sz w:val="24"/>
          <w:szCs w:val="24"/>
        </w:rPr>
        <w:t xml:space="preserve">podziękował za udzielenie odpowiedzi na pytanie, które </w:t>
      </w:r>
      <w:r w:rsidR="00721E4F">
        <w:rPr>
          <w:rFonts w:ascii="Times New Roman" w:hAnsi="Times New Roman" w:cs="Times New Roman"/>
          <w:sz w:val="24"/>
          <w:szCs w:val="24"/>
        </w:rPr>
        <w:t xml:space="preserve">zadał na jednej z sesji odnośnie środków ze sprzedaży mieszkań w Domu Nauczyciela w Cieszewie. Pan sołtys podkreślił, że nie jest zadowolony z tej odpowiedzi z uwagi na to, </w:t>
      </w:r>
      <w:r w:rsidR="00EE4C98">
        <w:rPr>
          <w:rFonts w:ascii="Times New Roman" w:hAnsi="Times New Roman" w:cs="Times New Roman"/>
          <w:sz w:val="24"/>
          <w:szCs w:val="24"/>
        </w:rPr>
        <w:t>ż</w:t>
      </w:r>
      <w:r w:rsidR="00721E4F">
        <w:rPr>
          <w:rFonts w:ascii="Times New Roman" w:hAnsi="Times New Roman" w:cs="Times New Roman"/>
          <w:sz w:val="24"/>
          <w:szCs w:val="24"/>
        </w:rPr>
        <w:t>e środki ze sprzedaży miały iść na inny cel. Miały inny przekaz</w:t>
      </w:r>
      <w:r w:rsidR="005C4B04">
        <w:rPr>
          <w:rFonts w:ascii="Times New Roman" w:hAnsi="Times New Roman" w:cs="Times New Roman"/>
          <w:sz w:val="24"/>
          <w:szCs w:val="24"/>
        </w:rPr>
        <w:t>, a z</w:t>
      </w:r>
      <w:r w:rsidR="00EE4C98">
        <w:rPr>
          <w:rFonts w:ascii="Times New Roman" w:hAnsi="Times New Roman" w:cs="Times New Roman"/>
          <w:sz w:val="24"/>
          <w:szCs w:val="24"/>
        </w:rPr>
        <w:t>ostały wydatkowane na zakup destruktu i tłucznia.</w:t>
      </w:r>
      <w:r w:rsidR="00B422FE">
        <w:rPr>
          <w:rFonts w:ascii="Times New Roman" w:hAnsi="Times New Roman" w:cs="Times New Roman"/>
          <w:sz w:val="24"/>
          <w:szCs w:val="24"/>
        </w:rPr>
        <w:t xml:space="preserve"> Pan sołtys zapytał „jakie pan Burmistrz ma perspektywy </w:t>
      </w:r>
      <w:r w:rsidR="00B56B0B">
        <w:rPr>
          <w:rFonts w:ascii="Times New Roman" w:hAnsi="Times New Roman" w:cs="Times New Roman"/>
          <w:sz w:val="24"/>
          <w:szCs w:val="24"/>
        </w:rPr>
        <w:t>dla naszego społeczeństwa, na co możemy liczyć, a na co nie?”.</w:t>
      </w:r>
    </w:p>
    <w:p w14:paraId="5C9F9813" w14:textId="7199EDD0" w:rsidR="00B56B0B" w:rsidRDefault="00B56B0B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52765" w14:textId="2396346D" w:rsidR="00B56B0B" w:rsidRPr="00B56B0B" w:rsidRDefault="00B56B0B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B0B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EE212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56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122">
        <w:rPr>
          <w:rFonts w:ascii="Times New Roman" w:hAnsi="Times New Roman" w:cs="Times New Roman"/>
          <w:sz w:val="24"/>
          <w:szCs w:val="24"/>
        </w:rPr>
        <w:t>podkreślił, że gmina dość dużo inwestuje w rejon, na którym mieszka przedmówca tj. Cieszewo, Boro. W roku ubiegłym został położony w Borowie dywanik asfaltowy na odcinku ok. 1 km, zaś w chwili obecnej jest prowadzona bardzo ważna</w:t>
      </w:r>
      <w:r w:rsidR="00711D07">
        <w:rPr>
          <w:rFonts w:ascii="Times New Roman" w:hAnsi="Times New Roman" w:cs="Times New Roman"/>
          <w:sz w:val="24"/>
          <w:szCs w:val="24"/>
        </w:rPr>
        <w:t xml:space="preserve"> i</w:t>
      </w:r>
      <w:r w:rsidR="00EE2122">
        <w:rPr>
          <w:rFonts w:ascii="Times New Roman" w:hAnsi="Times New Roman" w:cs="Times New Roman"/>
          <w:sz w:val="24"/>
          <w:szCs w:val="24"/>
        </w:rPr>
        <w:t xml:space="preserve"> potrzebna inwestycja  związana z</w:t>
      </w:r>
      <w:r w:rsidR="00FB7800">
        <w:rPr>
          <w:rFonts w:ascii="Times New Roman" w:hAnsi="Times New Roman" w:cs="Times New Roman"/>
          <w:sz w:val="24"/>
          <w:szCs w:val="24"/>
        </w:rPr>
        <w:t> </w:t>
      </w:r>
      <w:r w:rsidR="00EE2122">
        <w:rPr>
          <w:rFonts w:ascii="Times New Roman" w:hAnsi="Times New Roman" w:cs="Times New Roman"/>
          <w:sz w:val="24"/>
          <w:szCs w:val="24"/>
        </w:rPr>
        <w:t xml:space="preserve">termomodernizacją remizy </w:t>
      </w:r>
      <w:r w:rsidR="00FB7800">
        <w:rPr>
          <w:rFonts w:ascii="Times New Roman" w:hAnsi="Times New Roman" w:cs="Times New Roman"/>
          <w:sz w:val="24"/>
          <w:szCs w:val="24"/>
        </w:rPr>
        <w:t xml:space="preserve">OSP w Maliszewku. </w:t>
      </w:r>
      <w:r w:rsidR="007158B5">
        <w:rPr>
          <w:rFonts w:ascii="Times New Roman" w:hAnsi="Times New Roman" w:cs="Times New Roman"/>
          <w:sz w:val="24"/>
          <w:szCs w:val="24"/>
        </w:rPr>
        <w:t>Na dzień dzisiejszy p. Burmistrz nie jest w stanie powiedzieć, że dalszą część inwestycji związaną z położeniem dywanika w Borowie wykona w roku przyszłym. „Ja tego panu nie powiem. Na tej inwestycji mi bardzo zależy”. Pan Burmistrz będzie się starał o pozyskanie jak najwięcej środków zewnętrznych na tą inwestycję.</w:t>
      </w:r>
    </w:p>
    <w:p w14:paraId="26C67AEF" w14:textId="3ED7CDDF" w:rsidR="0014457F" w:rsidRDefault="0014457F" w:rsidP="00BE1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AD335" w14:textId="0BD3DF9B" w:rsidR="0014457F" w:rsidRPr="00841AEB" w:rsidRDefault="00B422FE" w:rsidP="00BE1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łtys sołectwa Warszewka – </w:t>
      </w:r>
      <w:r w:rsidR="00841AEB" w:rsidRPr="00841AEB">
        <w:rPr>
          <w:rFonts w:ascii="Times New Roman" w:hAnsi="Times New Roman" w:cs="Times New Roman"/>
          <w:sz w:val="24"/>
          <w:szCs w:val="24"/>
        </w:rPr>
        <w:t xml:space="preserve">podziękował Burmistrzowi za uratowanie kawałka drogi asfaltowej </w:t>
      </w:r>
      <w:r w:rsidR="00841AEB">
        <w:rPr>
          <w:rFonts w:ascii="Times New Roman" w:hAnsi="Times New Roman" w:cs="Times New Roman"/>
          <w:sz w:val="24"/>
          <w:szCs w:val="24"/>
        </w:rPr>
        <w:t xml:space="preserve">w Warszewce. </w:t>
      </w:r>
    </w:p>
    <w:p w14:paraId="6855B02C" w14:textId="77777777" w:rsidR="00B422FE" w:rsidRDefault="00B422FE" w:rsidP="00BE1B6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1C87D" w14:textId="4BDE5103" w:rsidR="0014457F" w:rsidRPr="00BE1B6A" w:rsidRDefault="0014457F" w:rsidP="00BE1B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łtys sołectwa Świerczyn-Bęchy </w:t>
      </w:r>
      <w:r w:rsidR="00E256A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6A4" w:rsidRPr="00E26F3F">
        <w:rPr>
          <w:rFonts w:ascii="Times New Roman" w:hAnsi="Times New Roman" w:cs="Times New Roman"/>
          <w:sz w:val="24"/>
          <w:szCs w:val="24"/>
        </w:rPr>
        <w:t>w imieniu mieszkańców zapytała p. Burmistrza, co z drogą w</w:t>
      </w:r>
      <w:r w:rsidR="00E454EC">
        <w:rPr>
          <w:rFonts w:ascii="Times New Roman" w:hAnsi="Times New Roman" w:cs="Times New Roman"/>
          <w:sz w:val="24"/>
          <w:szCs w:val="24"/>
        </w:rPr>
        <w:t> </w:t>
      </w:r>
      <w:r w:rsidR="00E256A4" w:rsidRPr="00E26F3F">
        <w:rPr>
          <w:rFonts w:ascii="Times New Roman" w:hAnsi="Times New Roman" w:cs="Times New Roman"/>
          <w:sz w:val="24"/>
          <w:szCs w:val="24"/>
        </w:rPr>
        <w:t>sołectwie. Pani sołtys podkreśliła, że dokumentacja projektowa wykonana jest już ponad dekadę temu i zadała pytanie kiedy to nastąpi</w:t>
      </w:r>
      <w:r w:rsidR="00E26F3F" w:rsidRPr="00E26F3F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5AAC38C9" w14:textId="1C0B695D" w:rsidR="004A682D" w:rsidRDefault="004A682D" w:rsidP="00AC7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63F59" w14:textId="0504F30C" w:rsidR="009B5B70" w:rsidRPr="00E454EC" w:rsidRDefault="00E454EC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4EC"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>
        <w:rPr>
          <w:rFonts w:ascii="Times New Roman" w:hAnsi="Times New Roman" w:cs="Times New Roman"/>
          <w:sz w:val="24"/>
          <w:szCs w:val="24"/>
        </w:rPr>
        <w:t>podkreślił, że droga jest dość istotna i w tej spraw</w:t>
      </w:r>
      <w:r w:rsidR="000A0A7D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rozmawiał z panią sołtys. Została podjęta szeroka dyskusja. Wniosek o dofinansowanie na drogę został złożony w styczniu br. przed zmianami inflacyjnymi. </w:t>
      </w:r>
      <w:r w:rsidR="00625C0F">
        <w:rPr>
          <w:rFonts w:ascii="Times New Roman" w:hAnsi="Times New Roman" w:cs="Times New Roman"/>
          <w:sz w:val="24"/>
          <w:szCs w:val="24"/>
        </w:rPr>
        <w:t xml:space="preserve">Inwestycja zostaje odłożona na najbliższy czas. Z chwilą gdy będą środki na realizację tej drogi, droga zostanie wykonana. </w:t>
      </w:r>
    </w:p>
    <w:p w14:paraId="09C6AB9A" w14:textId="3A3C6359" w:rsidR="00E454EC" w:rsidRDefault="00E454EC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73AF8" w14:textId="442ACD07" w:rsidR="00625C0F" w:rsidRPr="002C6109" w:rsidRDefault="00625C0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łtys sołectwa Świerczyn-Bęch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2C6109">
        <w:rPr>
          <w:rFonts w:ascii="Times New Roman" w:hAnsi="Times New Roman" w:cs="Times New Roman"/>
          <w:sz w:val="24"/>
          <w:szCs w:val="24"/>
        </w:rPr>
        <w:t>przedłożyła wykaz osób, kt</w:t>
      </w:r>
      <w:r w:rsidR="002C6109" w:rsidRPr="002C6109">
        <w:rPr>
          <w:rFonts w:ascii="Times New Roman" w:hAnsi="Times New Roman" w:cs="Times New Roman"/>
          <w:sz w:val="24"/>
          <w:szCs w:val="24"/>
        </w:rPr>
        <w:t>óre</w:t>
      </w:r>
      <w:r w:rsidRPr="002C6109">
        <w:rPr>
          <w:rFonts w:ascii="Times New Roman" w:hAnsi="Times New Roman" w:cs="Times New Roman"/>
          <w:sz w:val="24"/>
          <w:szCs w:val="24"/>
        </w:rPr>
        <w:t xml:space="preserve"> posiadają grunty </w:t>
      </w:r>
      <w:r w:rsidR="00213F8B">
        <w:rPr>
          <w:rFonts w:ascii="Times New Roman" w:hAnsi="Times New Roman" w:cs="Times New Roman"/>
          <w:sz w:val="24"/>
          <w:szCs w:val="24"/>
        </w:rPr>
        <w:t xml:space="preserve">orne </w:t>
      </w:r>
      <w:r w:rsidRPr="002C6109">
        <w:rPr>
          <w:rFonts w:ascii="Times New Roman" w:hAnsi="Times New Roman" w:cs="Times New Roman"/>
          <w:sz w:val="24"/>
          <w:szCs w:val="24"/>
        </w:rPr>
        <w:t>na terenie sołectwa Świerczyn-Bęchy. Wykaz stanowi załącznik Nr 4 do protoko</w:t>
      </w:r>
      <w:r w:rsidR="002C6109" w:rsidRPr="002C6109">
        <w:rPr>
          <w:rFonts w:ascii="Times New Roman" w:hAnsi="Times New Roman" w:cs="Times New Roman"/>
          <w:sz w:val="24"/>
          <w:szCs w:val="24"/>
        </w:rPr>
        <w:t>ł</w:t>
      </w:r>
      <w:r w:rsidRPr="002C6109">
        <w:rPr>
          <w:rFonts w:ascii="Times New Roman" w:hAnsi="Times New Roman" w:cs="Times New Roman"/>
          <w:sz w:val="24"/>
          <w:szCs w:val="24"/>
        </w:rPr>
        <w:t>u.</w:t>
      </w:r>
    </w:p>
    <w:p w14:paraId="39BC2646" w14:textId="75D7468C" w:rsidR="00E454EC" w:rsidRDefault="00625C0F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B6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łtys sołectwa Borow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76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8C4">
        <w:rPr>
          <w:rFonts w:ascii="Times New Roman" w:hAnsi="Times New Roman" w:cs="Times New Roman"/>
          <w:sz w:val="24"/>
          <w:szCs w:val="24"/>
        </w:rPr>
        <w:t>poruszył temat</w:t>
      </w:r>
      <w:r w:rsidR="00D2576C" w:rsidRPr="00D2576C">
        <w:rPr>
          <w:rFonts w:ascii="Times New Roman" w:hAnsi="Times New Roman" w:cs="Times New Roman"/>
          <w:sz w:val="24"/>
          <w:szCs w:val="24"/>
        </w:rPr>
        <w:t xml:space="preserve"> zakup</w:t>
      </w:r>
      <w:r w:rsidR="00DA68C4">
        <w:rPr>
          <w:rFonts w:ascii="Times New Roman" w:hAnsi="Times New Roman" w:cs="Times New Roman"/>
          <w:sz w:val="24"/>
          <w:szCs w:val="24"/>
        </w:rPr>
        <w:t>u</w:t>
      </w:r>
      <w:r w:rsidR="00D2576C" w:rsidRPr="00D2576C">
        <w:rPr>
          <w:rFonts w:ascii="Times New Roman" w:hAnsi="Times New Roman" w:cs="Times New Roman"/>
          <w:sz w:val="24"/>
          <w:szCs w:val="24"/>
        </w:rPr>
        <w:t xml:space="preserve"> mulczera do wycinki krzewów przy drogach gminnych</w:t>
      </w:r>
      <w:r w:rsidR="00DA68C4">
        <w:rPr>
          <w:rFonts w:ascii="Times New Roman" w:hAnsi="Times New Roman" w:cs="Times New Roman"/>
          <w:sz w:val="24"/>
          <w:szCs w:val="24"/>
        </w:rPr>
        <w:t xml:space="preserve"> oraz o obietnicy złożonej przez śp. Burmistrza Samoraja podczas pogrzebu śp. sołtysa Marcinkowskiego dot. budowy drogi w Borowie.</w:t>
      </w:r>
    </w:p>
    <w:p w14:paraId="42A8FC45" w14:textId="67E2BE07" w:rsidR="00E454EC" w:rsidRDefault="00E454EC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F3F0D" w14:textId="20DF80F4" w:rsidR="000A0A7D" w:rsidRPr="00D82C27" w:rsidRDefault="000A0A7D" w:rsidP="000A0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04D797C1" w14:textId="77777777" w:rsidR="000A0A7D" w:rsidRDefault="000A0A7D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957E407" w14:textId="7ED3224B" w:rsidR="000A0A7D" w:rsidRPr="000A0A7D" w:rsidRDefault="000A0A7D" w:rsidP="000A0A7D">
      <w:pPr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A0A7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w sprawie </w:t>
      </w:r>
      <w:r w:rsidRPr="000A0A7D">
        <w:rPr>
          <w:rFonts w:ascii="Times New Roman" w:hAnsi="Times New Roman" w:cs="Times New Roman"/>
          <w:b/>
          <w:bCs/>
          <w:sz w:val="24"/>
          <w:szCs w:val="24"/>
        </w:rPr>
        <w:t>emisji obligacji Gminy Drobin oraz określenia zasad ich zbywania, nabywania i wykupu</w:t>
      </w:r>
    </w:p>
    <w:p w14:paraId="1D5E10A8" w14:textId="3CB1C3B0" w:rsidR="000A0A7D" w:rsidRDefault="000A0A7D" w:rsidP="000A0A7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57E8A2" w14:textId="5D40601C" w:rsidR="0091443F" w:rsidRPr="000B7A76" w:rsidRDefault="00DA68C4" w:rsidP="0091443F">
      <w:pPr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1443F"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43F" w:rsidRPr="000B7A76">
        <w:rPr>
          <w:rFonts w:ascii="Times New Roman" w:hAnsi="Times New Roman" w:cs="Times New Roman"/>
          <w:sz w:val="24"/>
          <w:szCs w:val="24"/>
        </w:rPr>
        <w:t>odczytał kolejny punkt obrad. Nadmienił, że uchwała była procedowana na komisji i uzyskała pozytywną opinię i została skierowana pod obrady dzisiejszej sesji.  Zwrócił się do p. Skarbnik z pytaniem, czy od momentu komisji cokolwiek się zmieniło w tej uchwale?</w:t>
      </w:r>
    </w:p>
    <w:p w14:paraId="0C844E52" w14:textId="77777777" w:rsidR="0091443F" w:rsidRPr="000B7A76" w:rsidRDefault="0091443F" w:rsidP="0091443F">
      <w:pPr>
        <w:jc w:val="both"/>
        <w:rPr>
          <w:rFonts w:ascii="Times New Roman" w:hAnsi="Times New Roman" w:cs="Times New Roman"/>
          <w:sz w:val="24"/>
          <w:szCs w:val="24"/>
        </w:rPr>
      </w:pP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Skarbnik MiG – </w:t>
      </w:r>
      <w:r w:rsidRPr="000B7A76">
        <w:rPr>
          <w:rFonts w:ascii="Times New Roman" w:hAnsi="Times New Roman" w:cs="Times New Roman"/>
          <w:sz w:val="24"/>
          <w:szCs w:val="24"/>
        </w:rPr>
        <w:t>„od czasu komisji do dnia dzisiejszego treść tej uchwały nie uległa zmianie”.</w:t>
      </w:r>
    </w:p>
    <w:p w14:paraId="4ABD4D7F" w14:textId="77777777" w:rsidR="0091443F" w:rsidRPr="000B7A76" w:rsidRDefault="0091443F" w:rsidP="0091443F">
      <w:pPr>
        <w:jc w:val="both"/>
        <w:rPr>
          <w:rFonts w:ascii="Times New Roman" w:hAnsi="Times New Roman" w:cs="Times New Roman"/>
          <w:sz w:val="24"/>
          <w:szCs w:val="24"/>
        </w:rPr>
      </w:pP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</w:t>
      </w:r>
      <w:r w:rsidRPr="000B7A76">
        <w:rPr>
          <w:rFonts w:ascii="Times New Roman" w:hAnsi="Times New Roman" w:cs="Times New Roman"/>
          <w:sz w:val="24"/>
          <w:szCs w:val="24"/>
        </w:rPr>
        <w:t>– prosił o pytania dot. ww. uchwały. Brak pytań. Poddał uchwałę pod głosowanie.</w:t>
      </w:r>
    </w:p>
    <w:p w14:paraId="223D5646" w14:textId="77777777" w:rsidR="009D04EA" w:rsidRPr="00522ACB" w:rsidRDefault="009D04EA" w:rsidP="009D04EA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26238BC1" w14:textId="63024DE5" w:rsidR="009D04EA" w:rsidRPr="009D04EA" w:rsidRDefault="009D04EA" w:rsidP="009D04EA">
      <w:pPr>
        <w:spacing w:after="0" w:line="240" w:lineRule="auto"/>
        <w:ind w:left="284" w:hanging="284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22ACB">
        <w:rPr>
          <w:rFonts w:ascii="Times New Roman" w:hAnsi="Times New Roman" w:cs="Times New Roman"/>
          <w:i/>
        </w:rPr>
        <w:t>za p</w:t>
      </w:r>
      <w:r>
        <w:rPr>
          <w:rFonts w:ascii="Times New Roman" w:hAnsi="Times New Roman" w:cs="Times New Roman"/>
          <w:i/>
        </w:rPr>
        <w:t xml:space="preserve">odjęciem 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chwał</w:t>
      </w:r>
      <w:r w:rsidR="00623F4F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y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w sprawie </w:t>
      </w:r>
      <w:r w:rsidRPr="009D04EA">
        <w:rPr>
          <w:rFonts w:ascii="Times New Roman" w:hAnsi="Times New Roman" w:cs="Times New Roman"/>
          <w:i/>
          <w:iCs/>
          <w:sz w:val="24"/>
          <w:szCs w:val="24"/>
        </w:rPr>
        <w:t>emisji obligacji Gminy Drobin oraz określenia zasad ich zbywania, nabywania i wykupu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9D04EA" w:rsidRPr="0058357B" w14:paraId="0DC5172C" w14:textId="77777777" w:rsidTr="00EC7A1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3A2A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28F0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4433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9D04EA" w:rsidRPr="0058357B" w14:paraId="3C500183" w14:textId="77777777" w:rsidTr="00EC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A0C4" w14:textId="77777777" w:rsidR="009D04EA" w:rsidRPr="0058357B" w:rsidRDefault="009D04EA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6F5F" w14:textId="77777777" w:rsidR="009D04EA" w:rsidRPr="0058357B" w:rsidRDefault="009D04EA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6620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D8ED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D50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9D04EA" w:rsidRPr="0058357B" w14:paraId="3522CF1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C432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A88C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02C4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9D04EA" w:rsidRPr="0058357B" w14:paraId="03846A2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FCBF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F3FF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17C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5690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9718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21B1330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74C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E740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8EBE" w14:textId="77777777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D8AF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53E4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4E06075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DB20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16B8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95E3E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62B7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D96C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0D2A4306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2977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9A4A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D7A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6DEF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0C9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56D0417D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F2E8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6AD2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F17F" w14:textId="77777777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950B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7CE0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04628B29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762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4575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5E98" w14:textId="77777777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C77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8143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76B6D7ED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0A1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0332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6C88" w14:textId="77777777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6F4D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CB44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7FBA071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9269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B4F7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3401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9D04EA" w:rsidRPr="0058357B" w14:paraId="0835739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F460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BEB2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98DF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34D33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55B1E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5553521B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BAE7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3FE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6A55" w14:textId="77777777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F74C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1632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3471868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BCC2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4E59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6726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F0D32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22AF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2343CD97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202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0837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661" w14:textId="77777777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D443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9CCD4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729EEE43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D4E5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5A7D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4CA4" w14:textId="782BBE72" w:rsidR="009D04EA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2A9C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8666" w14:textId="41360BCF" w:rsidR="009D04EA" w:rsidRPr="0058357B" w:rsidRDefault="0091443F" w:rsidP="009144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9D04EA" w:rsidRPr="0058357B" w14:paraId="30D5D56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803E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A6C3" w14:textId="77777777" w:rsidR="009D04EA" w:rsidRPr="0058357B" w:rsidRDefault="009D04EA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D5152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7F65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1FE8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04EA" w:rsidRPr="0058357B" w14:paraId="60151C2D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81C" w14:textId="77777777" w:rsidR="009D04EA" w:rsidRPr="0058357B" w:rsidRDefault="009D04EA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AA44" w14:textId="77777777" w:rsidR="009D04EA" w:rsidRPr="0058357B" w:rsidRDefault="009D04EA" w:rsidP="00EC7A1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F993" w14:textId="6C217F13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2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472" w14:textId="77777777" w:rsidR="009D04EA" w:rsidRPr="0058357B" w:rsidRDefault="009D04EA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5D4C" w14:textId="7528E79D" w:rsidR="009D04EA" w:rsidRPr="0058357B" w:rsidRDefault="00A26AD0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46AA7876" w14:textId="77777777" w:rsidR="009D04EA" w:rsidRPr="0058357B" w:rsidRDefault="009D04EA" w:rsidP="009D04E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14DC0EA7" w14:textId="77777777" w:rsidR="009D04EA" w:rsidRPr="0058357B" w:rsidRDefault="009D04EA" w:rsidP="009D04E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592AD098" w14:textId="77777777" w:rsidR="009D04EA" w:rsidRDefault="009D04EA" w:rsidP="009D04E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A912C56" w14:textId="77777777" w:rsidR="009D04EA" w:rsidRDefault="009D04EA" w:rsidP="009D04EA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2 radnych: poz. 1 i 9</w:t>
      </w:r>
    </w:p>
    <w:p w14:paraId="5B01F32D" w14:textId="7313F0F4" w:rsidR="009D04EA" w:rsidRPr="009D04EA" w:rsidRDefault="009D04EA" w:rsidP="009D04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04EA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L/381/2022 </w:t>
      </w:r>
      <w:r w:rsidRPr="009D04EA">
        <w:rPr>
          <w:rFonts w:ascii="Times New Roman" w:hAnsi="Times New Roman" w:cs="Times New Roman"/>
          <w:sz w:val="24"/>
          <w:szCs w:val="24"/>
          <w:lang w:eastAsia="ar-SA"/>
        </w:rPr>
        <w:t xml:space="preserve">w sprawie </w:t>
      </w:r>
      <w:r w:rsidRPr="009D04EA">
        <w:rPr>
          <w:rFonts w:ascii="Times New Roman" w:hAnsi="Times New Roman" w:cs="Times New Roman"/>
          <w:sz w:val="24"/>
          <w:szCs w:val="24"/>
        </w:rPr>
        <w:t>emisji obligacji Gminy Drobin oraz określenia zasad ich zbywania, nabywania i wykupu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5 do protokołu.</w:t>
      </w:r>
    </w:p>
    <w:p w14:paraId="3FE8CC3F" w14:textId="60F05DCF" w:rsidR="009D04EA" w:rsidRDefault="009D04EA" w:rsidP="00DE5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BAEA3" w14:textId="72774DEC" w:rsidR="009D04EA" w:rsidRDefault="009D04EA" w:rsidP="00DE5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5451A" w14:textId="0D68F41A" w:rsidR="009D04EA" w:rsidRDefault="009D04EA" w:rsidP="00DE5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95461" w14:textId="79D6B2ED" w:rsidR="009D04EA" w:rsidRDefault="009D04EA" w:rsidP="00DE5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B15F3" w14:textId="24A5DBD4" w:rsidR="009D04EA" w:rsidRDefault="009D04EA" w:rsidP="00DE51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F119C" w14:textId="77777777" w:rsidR="009D04EA" w:rsidRPr="00DE5119" w:rsidRDefault="009D04EA" w:rsidP="00DE511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01720C" w14:textId="4D81154B" w:rsidR="000A0A7D" w:rsidRDefault="000A0A7D" w:rsidP="000A0A7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D3E49A" w14:textId="5FF5E643" w:rsidR="000A0A7D" w:rsidRPr="00D82C27" w:rsidRDefault="000A0A7D" w:rsidP="000A0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C1ABD67" w14:textId="58E10C7B" w:rsidR="000A0A7D" w:rsidRDefault="000A0A7D" w:rsidP="000A0A7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668EE3" w14:textId="77777777" w:rsidR="000A0A7D" w:rsidRPr="000A0A7D" w:rsidRDefault="000A0A7D" w:rsidP="000A0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A0A7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w sprawie zmiany Wieloletniej Prognozy Finansowej Miasta i Gminy Drobin</w:t>
      </w:r>
    </w:p>
    <w:p w14:paraId="7BD3B67B" w14:textId="35F1C02F" w:rsidR="000A0A7D" w:rsidRPr="000A0A7D" w:rsidRDefault="000A0A7D" w:rsidP="000A0A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A0A7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a lata 2022-2034</w:t>
      </w:r>
    </w:p>
    <w:p w14:paraId="77B26488" w14:textId="11C7BFF4" w:rsidR="000A0A7D" w:rsidRDefault="000A0A7D" w:rsidP="000A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71BA193" w14:textId="2E5CE820" w:rsidR="000A0A7D" w:rsidRDefault="0091443F" w:rsidP="000A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A76">
        <w:rPr>
          <w:rFonts w:ascii="Times New Roman" w:hAnsi="Times New Roman" w:cs="Times New Roman"/>
          <w:sz w:val="24"/>
          <w:szCs w:val="24"/>
        </w:rPr>
        <w:t xml:space="preserve">odczytał kolejny punkt obrad. Nadmienił, że uchwała była procedowana na komisji i uzyskała pozytywną opinię i została skierowana pod obrady dzisiejszej sesji.  </w:t>
      </w:r>
      <w:r w:rsidR="004D7788">
        <w:rPr>
          <w:rFonts w:ascii="Times New Roman" w:hAnsi="Times New Roman" w:cs="Times New Roman"/>
          <w:sz w:val="24"/>
          <w:szCs w:val="24"/>
        </w:rPr>
        <w:t>Zapytał p. Skarbnik, czy od momentu komisji cokolwiek zmieniło się w treści uchwały?</w:t>
      </w:r>
    </w:p>
    <w:p w14:paraId="68E9323E" w14:textId="55397660" w:rsidR="004D7788" w:rsidRDefault="004D7788" w:rsidP="000A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1266" w14:textId="2A62798C" w:rsidR="004D7788" w:rsidRDefault="004D7788" w:rsidP="000A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88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wniosła autopoprawkę do ww. uchwały</w:t>
      </w:r>
      <w:r w:rsidR="002C7941">
        <w:rPr>
          <w:rFonts w:ascii="Times New Roman" w:hAnsi="Times New Roman" w:cs="Times New Roman"/>
          <w:sz w:val="24"/>
          <w:szCs w:val="24"/>
        </w:rPr>
        <w:t>, z którą zapoznała radnych.</w:t>
      </w:r>
    </w:p>
    <w:p w14:paraId="1EDDA6C9" w14:textId="385425F7" w:rsidR="002C7941" w:rsidRDefault="002C7941" w:rsidP="000A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98D74" w14:textId="77777777" w:rsidR="002C7941" w:rsidRPr="000B7A76" w:rsidRDefault="002C7941" w:rsidP="002C7941">
      <w:pPr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B7A76">
        <w:rPr>
          <w:rFonts w:ascii="Times New Roman" w:hAnsi="Times New Roman" w:cs="Times New Roman"/>
          <w:sz w:val="24"/>
          <w:szCs w:val="24"/>
        </w:rPr>
        <w:t>prosił o pytania dot. ww. uchwały. Brak pytań. Poddał uchwałę pod głosowanie.</w:t>
      </w:r>
    </w:p>
    <w:p w14:paraId="59EF8914" w14:textId="77777777" w:rsidR="002C7941" w:rsidRPr="00522ACB" w:rsidRDefault="002C7941" w:rsidP="002C794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4E7A81EC" w14:textId="54E7C17C" w:rsidR="002C7941" w:rsidRPr="002C7941" w:rsidRDefault="002C7941" w:rsidP="002C79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>za p</w:t>
      </w:r>
      <w:r>
        <w:rPr>
          <w:rFonts w:ascii="Times New Roman" w:hAnsi="Times New Roman" w:cs="Times New Roman"/>
          <w:i/>
        </w:rPr>
        <w:t xml:space="preserve">odjęciem 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chwał</w:t>
      </w:r>
      <w:r w:rsidR="00623F4F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y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w sprawie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2C794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zmiany Wieloletniej Prognozy Finansowej Miasta i Gminy Drobin</w:t>
      </w:r>
    </w:p>
    <w:p w14:paraId="556ABC13" w14:textId="09DFD4DD" w:rsidR="002C7941" w:rsidRPr="002C7941" w:rsidRDefault="002C7941" w:rsidP="002C794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2C7941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na lata 2022-2034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2C7941" w:rsidRPr="0058357B" w14:paraId="762FA335" w14:textId="77777777" w:rsidTr="00EC7A1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0FBF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135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BB5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2C7941" w:rsidRPr="0058357B" w14:paraId="58683B87" w14:textId="77777777" w:rsidTr="00EC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1C78" w14:textId="77777777" w:rsidR="002C7941" w:rsidRPr="0058357B" w:rsidRDefault="002C7941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F6F2" w14:textId="77777777" w:rsidR="002C7941" w:rsidRPr="0058357B" w:rsidRDefault="002C7941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6319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B75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E75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2C7941" w:rsidRPr="0058357B" w14:paraId="4C22EA71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9FC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96AA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D2A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2C7941" w:rsidRPr="0058357B" w14:paraId="4FA0AB49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DD78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3E6E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C2EC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C41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262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508531F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ED8E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38DA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EDBFD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35C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F378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65DB6B6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9AE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89A5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86BF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2A13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FCDEA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3A4CE80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A07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E37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B5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1A2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2673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5D23EBC9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E71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17B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9A6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77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21C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12A86642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5D4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30DD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8E0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40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0E7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5723C5D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AA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76F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8B3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F9AB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E944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1632402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2A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436E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9DBD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2C7941" w:rsidRPr="0058357B" w14:paraId="7B9B1A95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6EE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AAB7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F2DC8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42CD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709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7F5849C9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BC25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8E37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A55A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5193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31D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645B6DC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A47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9025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901D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CF9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EC1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7B462671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87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C9E0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4786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E5E1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A880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4FAE95AD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520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A201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0FC" w14:textId="74052C49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3E78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6327" w14:textId="6AF5D54F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3B9FD1CB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4C3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01A7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446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EA01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DFE3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1BD6A94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39C6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9C0" w14:textId="77777777" w:rsidR="002C7941" w:rsidRPr="0058357B" w:rsidRDefault="002C7941" w:rsidP="00EC7A1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B84E" w14:textId="3BE9DF45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3BBC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8C5D" w14:textId="7558E6FB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15299676" w14:textId="77777777" w:rsidR="002C7941" w:rsidRPr="0058357B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777DFC23" w14:textId="77777777" w:rsidR="002C7941" w:rsidRPr="0058357B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73ED1A9" w14:textId="77777777" w:rsidR="002C7941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FFE1F7A" w14:textId="77777777" w:rsidR="002C7941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2 radnych: poz. 1 i 9</w:t>
      </w:r>
    </w:p>
    <w:p w14:paraId="18BE77D2" w14:textId="70E9834E" w:rsidR="002C7941" w:rsidRPr="009D04EA" w:rsidRDefault="002C7941" w:rsidP="002C79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7941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 w:rsidRPr="002C7941">
        <w:rPr>
          <w:rFonts w:ascii="Times New Roman" w:hAnsi="Times New Roman" w:cs="Times New Roman"/>
          <w:sz w:val="24"/>
          <w:szCs w:val="24"/>
          <w:lang w:eastAsia="ar-SA"/>
        </w:rPr>
        <w:t xml:space="preserve">Nr L/382/2022 </w:t>
      </w:r>
      <w:r w:rsidRPr="002C7941">
        <w:rPr>
          <w:rFonts w:ascii="Times New Roman" w:hAnsi="Times New Roman" w:cs="Times New Roman"/>
          <w:sz w:val="24"/>
          <w:szCs w:val="24"/>
          <w:lang w:eastAsia="ar-SA"/>
        </w:rPr>
        <w:t>w sprawie zmiany Wieloletniej Prognozy Finansowej Miasta i Gminy Drobin na lata 2022-2034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stanowi 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3FE65110" w14:textId="77777777" w:rsidR="0091443F" w:rsidRDefault="0091443F" w:rsidP="000A0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52EBF" w14:textId="49D65E23" w:rsidR="000A0A7D" w:rsidRPr="00D82C27" w:rsidRDefault="000A0A7D" w:rsidP="000A0A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9F34D84" w14:textId="77777777" w:rsidR="000A0A7D" w:rsidRPr="00D15E88" w:rsidRDefault="000A0A7D" w:rsidP="000A0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0C9A01" w14:textId="3EFB4A8B" w:rsidR="000A0A7D" w:rsidRPr="000A0A7D" w:rsidRDefault="000A0A7D" w:rsidP="000A0A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0A0A7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Uchwała zmieniająca Uchwałę Budżetową na 2022 rok</w:t>
      </w:r>
    </w:p>
    <w:p w14:paraId="49677C7B" w14:textId="495F3B79" w:rsidR="000A0A7D" w:rsidRDefault="000A0A7D" w:rsidP="000A0A7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AE3581" w14:textId="77777777" w:rsidR="002C7941" w:rsidRDefault="002C7941" w:rsidP="002C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A76">
        <w:rPr>
          <w:rFonts w:ascii="Times New Roman" w:hAnsi="Times New Roman" w:cs="Times New Roman"/>
          <w:sz w:val="24"/>
          <w:szCs w:val="24"/>
        </w:rPr>
        <w:t xml:space="preserve">odczytał kolejny punkt obrad. Nadmienił, że uchwała była procedowana na komisji i uzyskała pozytywną opinię i została skierowana pod obrady dzisiejszej sesji.  </w:t>
      </w:r>
      <w:r>
        <w:rPr>
          <w:rFonts w:ascii="Times New Roman" w:hAnsi="Times New Roman" w:cs="Times New Roman"/>
          <w:sz w:val="24"/>
          <w:szCs w:val="24"/>
        </w:rPr>
        <w:t>Zapytał p. Skarbnik, czy od momentu komisji cokolwiek zmieniło się w treści uchwały?</w:t>
      </w:r>
    </w:p>
    <w:p w14:paraId="1C4750D6" w14:textId="77777777" w:rsidR="002C7941" w:rsidRDefault="002C7941" w:rsidP="002C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4D357" w14:textId="4CC5D657" w:rsidR="002C7941" w:rsidRDefault="002C7941" w:rsidP="002C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788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„od </w:t>
      </w:r>
      <w:r w:rsidR="005F5893">
        <w:rPr>
          <w:rFonts w:ascii="Times New Roman" w:hAnsi="Times New Roman" w:cs="Times New Roman"/>
          <w:sz w:val="24"/>
          <w:szCs w:val="24"/>
        </w:rPr>
        <w:t xml:space="preserve">dnia komisji do dnia dzisiejszego </w:t>
      </w:r>
      <w:r w:rsidR="00BC2271">
        <w:rPr>
          <w:rFonts w:ascii="Times New Roman" w:hAnsi="Times New Roman" w:cs="Times New Roman"/>
          <w:sz w:val="24"/>
          <w:szCs w:val="24"/>
        </w:rPr>
        <w:t>w uchwale budżetowej nic się nie zmieniło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95CBA40" w14:textId="77777777" w:rsidR="002C7941" w:rsidRDefault="002C7941" w:rsidP="002C7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1F6A6" w14:textId="2AF8A5D9" w:rsidR="002C7941" w:rsidRPr="000B7A76" w:rsidRDefault="002C7941" w:rsidP="002C7941">
      <w:pPr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B7A76">
        <w:rPr>
          <w:rFonts w:ascii="Times New Roman" w:hAnsi="Times New Roman" w:cs="Times New Roman"/>
          <w:sz w:val="24"/>
          <w:szCs w:val="24"/>
        </w:rPr>
        <w:t>prosił o pytania dot. ww. uchwały. Brak pytań. Poddał uchwałę pod</w:t>
      </w:r>
      <w:r w:rsidR="00FC027C">
        <w:rPr>
          <w:rFonts w:ascii="Times New Roman" w:hAnsi="Times New Roman" w:cs="Times New Roman"/>
          <w:sz w:val="24"/>
          <w:szCs w:val="24"/>
        </w:rPr>
        <w:t> </w:t>
      </w:r>
      <w:r w:rsidRPr="000B7A76">
        <w:rPr>
          <w:rFonts w:ascii="Times New Roman" w:hAnsi="Times New Roman" w:cs="Times New Roman"/>
          <w:sz w:val="24"/>
          <w:szCs w:val="24"/>
        </w:rPr>
        <w:t>głosowanie.</w:t>
      </w:r>
    </w:p>
    <w:p w14:paraId="7A40307E" w14:textId="77777777" w:rsidR="002C7941" w:rsidRPr="00522ACB" w:rsidRDefault="002C7941" w:rsidP="002C7941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5FFA4177" w14:textId="6215B8B9" w:rsidR="002C7941" w:rsidRPr="002C7941" w:rsidRDefault="002C7941" w:rsidP="00A942F0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>za p</w:t>
      </w:r>
      <w:r>
        <w:rPr>
          <w:rFonts w:ascii="Times New Roman" w:hAnsi="Times New Roman" w:cs="Times New Roman"/>
          <w:i/>
        </w:rPr>
        <w:t xml:space="preserve">odjęciem 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chwał</w:t>
      </w:r>
      <w:r w:rsidR="00623F4F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y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A942F0" w:rsidRPr="00A942F0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zmieniająca Uchwałę Budżetową na 2022 rok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2C7941" w:rsidRPr="0058357B" w14:paraId="7EE53D6C" w14:textId="77777777" w:rsidTr="00EC7A1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4E18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BCB9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BC0E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2C7941" w:rsidRPr="0058357B" w14:paraId="501A690A" w14:textId="77777777" w:rsidTr="00EC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5E5B" w14:textId="77777777" w:rsidR="002C7941" w:rsidRPr="0058357B" w:rsidRDefault="002C7941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A84B" w14:textId="77777777" w:rsidR="002C7941" w:rsidRPr="0058357B" w:rsidRDefault="002C7941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19EB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099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8B2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2C7941" w:rsidRPr="0058357B" w14:paraId="2A44E4F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D34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F2D4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9F09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2C7941" w:rsidRPr="0058357B" w14:paraId="55C8578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1F76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BBE5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2BB7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D821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633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3E922D03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A285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73B3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7A63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F0913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E0F6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3EDE4F2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987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046A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4166B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D04C1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C1996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2EFF6BA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80AF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A5C5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B7F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E45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AE5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038E9BA5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4E38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7370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7944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68F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EFE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5B22C6B9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CA8B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FE2A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446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8FE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5454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11F720F6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77D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AFE8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4DE5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25A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71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48E1E893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FE7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6625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827D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2C7941" w:rsidRPr="0058357B" w14:paraId="38503C9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304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350A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9647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ECDF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0100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35C07F8B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DD1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3044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F6590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81C61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919F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06310D7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7DC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4DE4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C492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D57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C672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6F0D9CB8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2548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959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9C08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AA6F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41C3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76B7D0BB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899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4C3B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36A4" w14:textId="77777777" w:rsidR="002C7941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2F28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1FBDB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65671F85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7D6A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F924" w14:textId="77777777" w:rsidR="002C7941" w:rsidRPr="0058357B" w:rsidRDefault="002C7941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A54E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8943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A6C8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941" w:rsidRPr="0058357B" w14:paraId="333F6262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1B7D" w14:textId="77777777" w:rsidR="002C7941" w:rsidRPr="0058357B" w:rsidRDefault="002C7941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7303" w14:textId="77777777" w:rsidR="002C7941" w:rsidRPr="0058357B" w:rsidRDefault="002C7941" w:rsidP="00EC7A1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0371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F96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8F2" w14:textId="77777777" w:rsidR="002C7941" w:rsidRPr="0058357B" w:rsidRDefault="002C7941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21AE149B" w14:textId="77777777" w:rsidR="002C7941" w:rsidRPr="0058357B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2E595155" w14:textId="77777777" w:rsidR="002C7941" w:rsidRPr="0058357B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391E73F" w14:textId="77777777" w:rsidR="002C7941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F612CA8" w14:textId="77777777" w:rsidR="002C7941" w:rsidRDefault="002C7941" w:rsidP="002C7941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2 radnych: poz. 1 i 9</w:t>
      </w:r>
    </w:p>
    <w:p w14:paraId="1E8A156D" w14:textId="42241DE9" w:rsidR="00A942F0" w:rsidRPr="009D04EA" w:rsidRDefault="00A942F0" w:rsidP="00A942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42F0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L/383/2022 </w:t>
      </w:r>
      <w:r w:rsidRPr="00A942F0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stanowi załącznik Nr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781099BF" w14:textId="3264B863" w:rsidR="00A942F0" w:rsidRPr="00A942F0" w:rsidRDefault="00A942F0" w:rsidP="00A942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655F229" w14:textId="5A8FAC82" w:rsidR="005B3F55" w:rsidRPr="00D82C27" w:rsidRDefault="005B3F55" w:rsidP="005B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65797FC6" w14:textId="0127C193" w:rsidR="002C7941" w:rsidRPr="00A942F0" w:rsidRDefault="002C7941" w:rsidP="00A942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27CBBA7" w14:textId="77C5BE22" w:rsidR="000A0A7D" w:rsidRPr="005B3F55" w:rsidRDefault="005B3F55" w:rsidP="005B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F5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A0A7D" w:rsidRPr="005B3F55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5B3F5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0A7D" w:rsidRPr="005B3F55">
        <w:rPr>
          <w:rFonts w:ascii="Times New Roman" w:hAnsi="Times New Roman" w:cs="Times New Roman"/>
          <w:b/>
          <w:bCs/>
          <w:sz w:val="24"/>
          <w:szCs w:val="24"/>
        </w:rPr>
        <w:t xml:space="preserve"> zmieniającej uchwałę Nr XXVIII/266/2021 Rady Miejskiej w Drobinie z dnia 29 kwietnia 2021 r. w sprawie określenia zasad rozliczania tygodniowego wymiaru godzin zajęć dla nauczycieli, dla których ustalony plan zajęć jest różny w poszczególnych okresach roku szkolnego, zasad udzielania i rozmiar obniżek, zasad przyznawania zwolnień od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0A0A7D" w:rsidRPr="005B3F55">
        <w:rPr>
          <w:rFonts w:ascii="Times New Roman" w:hAnsi="Times New Roman" w:cs="Times New Roman"/>
          <w:b/>
          <w:bCs/>
          <w:sz w:val="24"/>
          <w:szCs w:val="24"/>
        </w:rPr>
        <w:t>obowiązku realizacji tygodniowego obowiązkowego wymiaru godzin zajęć oraz określenia tygodniowego obowiązkowego wymiaru godzin zajęć dla nauczycieli</w:t>
      </w:r>
    </w:p>
    <w:p w14:paraId="6E921DCE" w14:textId="768E5FDE" w:rsidR="005B3F55" w:rsidRPr="005B3F55" w:rsidRDefault="005B3F55" w:rsidP="005B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F3B8C" w14:textId="58EFFA28" w:rsidR="0081699B" w:rsidRDefault="0081699B" w:rsidP="00816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A76">
        <w:rPr>
          <w:rFonts w:ascii="Times New Roman" w:hAnsi="Times New Roman" w:cs="Times New Roman"/>
          <w:sz w:val="24"/>
          <w:szCs w:val="24"/>
        </w:rPr>
        <w:t>odczytał kolejny punkt obrad. Nadmienił, że uchwała była procedowana na komisji</w:t>
      </w:r>
      <w:r w:rsidR="00DB2293">
        <w:rPr>
          <w:rFonts w:ascii="Times New Roman" w:hAnsi="Times New Roman" w:cs="Times New Roman"/>
          <w:sz w:val="24"/>
          <w:szCs w:val="24"/>
        </w:rPr>
        <w:t xml:space="preserve"> oświaty, uzyskała jej aprobatę </w:t>
      </w:r>
      <w:r w:rsidRPr="000B7A76">
        <w:rPr>
          <w:rFonts w:ascii="Times New Roman" w:hAnsi="Times New Roman" w:cs="Times New Roman"/>
          <w:sz w:val="24"/>
          <w:szCs w:val="24"/>
        </w:rPr>
        <w:t xml:space="preserve"> i </w:t>
      </w:r>
      <w:r w:rsidR="00DB2293">
        <w:rPr>
          <w:rFonts w:ascii="Times New Roman" w:hAnsi="Times New Roman" w:cs="Times New Roman"/>
          <w:sz w:val="24"/>
          <w:szCs w:val="24"/>
        </w:rPr>
        <w:t>została</w:t>
      </w:r>
      <w:r w:rsidRPr="000B7A76">
        <w:rPr>
          <w:rFonts w:ascii="Times New Roman" w:hAnsi="Times New Roman" w:cs="Times New Roman"/>
          <w:sz w:val="24"/>
          <w:szCs w:val="24"/>
        </w:rPr>
        <w:t xml:space="preserve"> skierowana pod obrady dzisiejszej sesji.  </w:t>
      </w:r>
      <w:r w:rsidR="009F48B2">
        <w:rPr>
          <w:rFonts w:ascii="Times New Roman" w:hAnsi="Times New Roman" w:cs="Times New Roman"/>
          <w:sz w:val="24"/>
          <w:szCs w:val="24"/>
        </w:rPr>
        <w:t>Prosił</w:t>
      </w:r>
      <w:r w:rsidR="00355DA4">
        <w:rPr>
          <w:rFonts w:ascii="Times New Roman" w:hAnsi="Times New Roman" w:cs="Times New Roman"/>
          <w:sz w:val="24"/>
          <w:szCs w:val="24"/>
        </w:rPr>
        <w:t> o </w:t>
      </w:r>
      <w:r w:rsidR="009F48B2">
        <w:rPr>
          <w:rFonts w:ascii="Times New Roman" w:hAnsi="Times New Roman" w:cs="Times New Roman"/>
          <w:sz w:val="24"/>
          <w:szCs w:val="24"/>
        </w:rPr>
        <w:t>pytania bądź wątpliwości.</w:t>
      </w:r>
    </w:p>
    <w:p w14:paraId="763DB7E3" w14:textId="53F46D0A" w:rsidR="009F48B2" w:rsidRDefault="009F48B2" w:rsidP="00816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wątpliwości.</w:t>
      </w:r>
    </w:p>
    <w:p w14:paraId="630808F3" w14:textId="3166FEEC" w:rsidR="009F48B2" w:rsidRDefault="009F48B2" w:rsidP="00816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oddał uchwałę pod głosowanie.</w:t>
      </w:r>
    </w:p>
    <w:p w14:paraId="4F00C78D" w14:textId="55756C67" w:rsidR="005B3F55" w:rsidRDefault="005B3F55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CC881B" w14:textId="058E41BD" w:rsidR="00623F4F" w:rsidRDefault="00623F4F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C9F8A" w14:textId="71014D97" w:rsidR="00623F4F" w:rsidRDefault="00623F4F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A9F9A" w14:textId="6499B9A0" w:rsidR="00623F4F" w:rsidRDefault="00623F4F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73116E" w14:textId="77777777" w:rsidR="00623F4F" w:rsidRDefault="00623F4F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3FFDC6" w14:textId="50F75DD6" w:rsidR="0081699B" w:rsidRDefault="0081699B" w:rsidP="000A0A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BAD8A3" w14:textId="77777777" w:rsidR="00623F4F" w:rsidRPr="00522ACB" w:rsidRDefault="00623F4F" w:rsidP="00623F4F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3915B889" w14:textId="34C1240A" w:rsidR="00623F4F" w:rsidRPr="002C7941" w:rsidRDefault="00623F4F" w:rsidP="008A472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2ACB">
        <w:rPr>
          <w:rFonts w:ascii="Times New Roman" w:hAnsi="Times New Roman" w:cs="Times New Roman"/>
          <w:i/>
        </w:rPr>
        <w:t>za p</w:t>
      </w:r>
      <w:r>
        <w:rPr>
          <w:rFonts w:ascii="Times New Roman" w:hAnsi="Times New Roman" w:cs="Times New Roman"/>
          <w:i/>
        </w:rPr>
        <w:t xml:space="preserve">odjęciem 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chwał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y</w:t>
      </w:r>
      <w:r w:rsidR="008A472E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8A472E" w:rsidRPr="008A472E">
        <w:rPr>
          <w:rFonts w:ascii="Times New Roman" w:hAnsi="Times New Roman" w:cs="Times New Roman"/>
          <w:i/>
          <w:iCs/>
          <w:sz w:val="24"/>
          <w:szCs w:val="24"/>
        </w:rPr>
        <w:t>zmieniającej uchwałę Nr XXVIII/266/2021 Rady Miejskiej w Drobinie z dnia 29 kwietnia 2021 r. w sprawie określenia zasad rozliczania tygodniowego wymiaru godzin zajęć dla nauczycieli, dla których ustalony plan zajęć jest różny w poszczególnych okresach roku szkolnego, zasad udzielania i rozmiar obniżek, zasad przyznawania zwolnień od obowiązku realizacji tygodniowego obowiązkowego wymiaru godzin zajęć oraz określenia tygodniowego obowiązkowego wymiaru godzin zajęć dla nauczycieli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623F4F" w:rsidRPr="0058357B" w14:paraId="730ABA06" w14:textId="77777777" w:rsidTr="00EC7A1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3903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E862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53B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623F4F" w:rsidRPr="0058357B" w14:paraId="16DA4262" w14:textId="77777777" w:rsidTr="00EC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601A" w14:textId="77777777" w:rsidR="00623F4F" w:rsidRPr="0058357B" w:rsidRDefault="00623F4F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C341" w14:textId="77777777" w:rsidR="00623F4F" w:rsidRPr="0058357B" w:rsidRDefault="00623F4F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4732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ED94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399E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623F4F" w:rsidRPr="0058357B" w14:paraId="146103C2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773A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CCD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C16B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623F4F" w:rsidRPr="0058357B" w14:paraId="50FE74D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F3CE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06DF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551C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BA36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7572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2355198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075E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8D1F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E4A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000F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1B9C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6F430717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DC97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4055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8CE8D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8D09C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7E543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4F12C5A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EFB1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60B2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6F33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A59B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2058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5DB649D3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8BD7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29A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39F6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7F29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E34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23EC2A7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416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9111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12F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30E7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D09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3ED78482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704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5DE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CF13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0C68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B90B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1AB26A69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AD4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B6C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0FF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623F4F" w:rsidRPr="0058357B" w14:paraId="66BAC18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F478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6D84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5D90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137C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6267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3818C7D7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A6D9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92E5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40A4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D1AF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4F507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3551A9A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42B9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ED9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6B26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756F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FAFE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375604C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5606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E789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7E48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F98BF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DCAF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2C39DED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DDD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213A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759" w14:textId="77777777" w:rsidR="00623F4F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ECC0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5D2A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1963792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A123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91CF" w14:textId="77777777" w:rsidR="00623F4F" w:rsidRPr="0058357B" w:rsidRDefault="00623F4F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80B9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20D5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6D3C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3F4F" w:rsidRPr="0058357B" w14:paraId="2D6C8225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025" w14:textId="77777777" w:rsidR="00623F4F" w:rsidRPr="0058357B" w:rsidRDefault="00623F4F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7B65" w14:textId="77777777" w:rsidR="00623F4F" w:rsidRPr="0058357B" w:rsidRDefault="00623F4F" w:rsidP="00EC7A1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DE5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C0D6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23F" w14:textId="77777777" w:rsidR="00623F4F" w:rsidRPr="0058357B" w:rsidRDefault="00623F4F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36C99551" w14:textId="77777777" w:rsidR="00623F4F" w:rsidRPr="0058357B" w:rsidRDefault="00623F4F" w:rsidP="00623F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E721007" w14:textId="77777777" w:rsidR="00623F4F" w:rsidRPr="0058357B" w:rsidRDefault="00623F4F" w:rsidP="00623F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28DDC0F3" w14:textId="77777777" w:rsidR="00623F4F" w:rsidRDefault="00623F4F" w:rsidP="00623F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5E3FED09" w14:textId="77777777" w:rsidR="00623F4F" w:rsidRDefault="00623F4F" w:rsidP="00623F4F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2 radnych: poz. 1 i 9</w:t>
      </w:r>
    </w:p>
    <w:p w14:paraId="547F655D" w14:textId="60586DA7" w:rsidR="008A472E" w:rsidRPr="009D04EA" w:rsidRDefault="008A472E" w:rsidP="008A472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A472E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/384/2022 </w:t>
      </w:r>
      <w:r w:rsidRPr="008A472E">
        <w:rPr>
          <w:rFonts w:ascii="Times New Roman" w:hAnsi="Times New Roman" w:cs="Times New Roman"/>
          <w:sz w:val="24"/>
          <w:szCs w:val="24"/>
        </w:rPr>
        <w:t>zmieniającej uchwałę Nr XXVIII/266/2021 Rady Miejskiej w Drobinie z</w:t>
      </w:r>
      <w:r w:rsidR="00355DA4">
        <w:rPr>
          <w:rFonts w:ascii="Times New Roman" w:hAnsi="Times New Roman" w:cs="Times New Roman"/>
          <w:sz w:val="24"/>
          <w:szCs w:val="24"/>
        </w:rPr>
        <w:t> </w:t>
      </w:r>
      <w:r w:rsidRPr="008A472E">
        <w:rPr>
          <w:rFonts w:ascii="Times New Roman" w:hAnsi="Times New Roman" w:cs="Times New Roman"/>
          <w:sz w:val="24"/>
          <w:szCs w:val="24"/>
        </w:rPr>
        <w:t>dnia 29 kwietnia 2021 r. w sprawie określenia zasad rozliczania tygodniowego wymiaru godzin zajęć dla nauczycieli, dla których ustalony plan zajęć jest różny w poszczególnych okresach roku szkolnego, zasad udzielania i rozmiar obniżek, zasad przyznawania zwolnień od obowiązku realizacji tygodniowego obowiązkowego wymiaru godzin zajęć oraz określenia tygodniowego obowiązkowego wymiaru godzin zajęć dla nauczyci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stanowi załącznik Nr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tokołu.</w:t>
      </w:r>
    </w:p>
    <w:p w14:paraId="6D0A0C0D" w14:textId="36608C3C" w:rsidR="008A472E" w:rsidRPr="008A472E" w:rsidRDefault="008A472E" w:rsidP="008A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0B2AD" w14:textId="019612F3" w:rsidR="005B3F55" w:rsidRPr="00D82C27" w:rsidRDefault="005B3F55" w:rsidP="005B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316EE025" w14:textId="77777777" w:rsidR="005B3F55" w:rsidRPr="00D15E88" w:rsidRDefault="005B3F55" w:rsidP="000A0A7D">
      <w:p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37E4B6" w14:textId="7D19F29A" w:rsidR="000A0A7D" w:rsidRPr="005B3F55" w:rsidRDefault="005B3F55" w:rsidP="005B3F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3F55">
        <w:rPr>
          <w:rFonts w:ascii="Times New Roman" w:eastAsiaTheme="minorEastAsia" w:hAnsi="Times New Roman" w:cs="Times New Roman"/>
          <w:b/>
          <w:bCs/>
          <w:sz w:val="24"/>
          <w:szCs w:val="24"/>
        </w:rPr>
        <w:t>U</w:t>
      </w:r>
      <w:r w:rsidR="000A0A7D" w:rsidRPr="005B3F55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5B3F5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0A7D" w:rsidRPr="005B3F55">
        <w:rPr>
          <w:rFonts w:ascii="Times New Roman" w:hAnsi="Times New Roman" w:cs="Times New Roman"/>
          <w:b/>
          <w:bCs/>
          <w:sz w:val="24"/>
          <w:szCs w:val="24"/>
        </w:rPr>
        <w:t xml:space="preserve"> w sprawie określenia średniej ceny jednostek paliwa na terenie gminy Drobin na rok szkolny 2022/2023</w:t>
      </w:r>
    </w:p>
    <w:p w14:paraId="677CE7F7" w14:textId="3DDBEFD5" w:rsidR="005B3F55" w:rsidRDefault="005B3F55" w:rsidP="005B3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3AF67A" w14:textId="56B363A3" w:rsidR="00115F86" w:rsidRDefault="00115F86" w:rsidP="00115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A76">
        <w:rPr>
          <w:rFonts w:ascii="Times New Roman" w:hAnsi="Times New Roman" w:cs="Times New Roman"/>
          <w:sz w:val="24"/>
          <w:szCs w:val="24"/>
        </w:rPr>
        <w:t>odczytał kolejny punkt obrad. Nadmienił, że uchwała była procedowana na komisji</w:t>
      </w:r>
      <w:r>
        <w:rPr>
          <w:rFonts w:ascii="Times New Roman" w:hAnsi="Times New Roman" w:cs="Times New Roman"/>
          <w:sz w:val="24"/>
          <w:szCs w:val="24"/>
        </w:rPr>
        <w:t xml:space="preserve">, uzyskała jej </w:t>
      </w:r>
      <w:r>
        <w:rPr>
          <w:rFonts w:ascii="Times New Roman" w:hAnsi="Times New Roman" w:cs="Times New Roman"/>
          <w:sz w:val="24"/>
          <w:szCs w:val="24"/>
        </w:rPr>
        <w:t>pozytywna opinię</w:t>
      </w:r>
      <w:r w:rsidRPr="000B7A7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Pr="000B7A76">
        <w:rPr>
          <w:rFonts w:ascii="Times New Roman" w:hAnsi="Times New Roman" w:cs="Times New Roman"/>
          <w:sz w:val="24"/>
          <w:szCs w:val="24"/>
        </w:rPr>
        <w:t xml:space="preserve"> skierowana pod obrady dzisiejszej sesji.  </w:t>
      </w:r>
      <w:r>
        <w:rPr>
          <w:rFonts w:ascii="Times New Roman" w:hAnsi="Times New Roman" w:cs="Times New Roman"/>
          <w:sz w:val="24"/>
          <w:szCs w:val="24"/>
        </w:rPr>
        <w:t>Prosił</w:t>
      </w:r>
      <w:r w:rsidR="00355D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55DA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ytania bądź wątpliwości.</w:t>
      </w:r>
    </w:p>
    <w:p w14:paraId="398C96F2" w14:textId="5FA8F584" w:rsidR="005B3F55" w:rsidRDefault="005B3F55" w:rsidP="005B3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DFBD04" w14:textId="29B20BB2" w:rsidR="00115F86" w:rsidRPr="00115F86" w:rsidRDefault="00115F86" w:rsidP="005B3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F86">
        <w:rPr>
          <w:rFonts w:ascii="Times New Roman" w:hAnsi="Times New Roman" w:cs="Times New Roman"/>
          <w:b/>
          <w:sz w:val="24"/>
          <w:szCs w:val="24"/>
        </w:rPr>
        <w:t xml:space="preserve">Wiceprzewodniczący Andrzej Wawrowski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15F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dniósł się do ceny paliw. Radny uważa, </w:t>
      </w:r>
      <w:r w:rsidR="00775B36">
        <w:rPr>
          <w:rFonts w:ascii="Times New Roman" w:hAnsi="Times New Roman" w:cs="Times New Roman"/>
          <w:bCs/>
          <w:sz w:val="24"/>
          <w:szCs w:val="24"/>
        </w:rPr>
        <w:t>ż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75B36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różnica między cen</w:t>
      </w:r>
      <w:r w:rsidR="00775B36">
        <w:rPr>
          <w:rFonts w:ascii="Times New Roman" w:hAnsi="Times New Roman" w:cs="Times New Roman"/>
          <w:bCs/>
          <w:sz w:val="24"/>
          <w:szCs w:val="24"/>
        </w:rPr>
        <w:t>ą</w:t>
      </w:r>
      <w:r>
        <w:rPr>
          <w:rFonts w:ascii="Times New Roman" w:hAnsi="Times New Roman" w:cs="Times New Roman"/>
          <w:bCs/>
          <w:sz w:val="24"/>
          <w:szCs w:val="24"/>
        </w:rPr>
        <w:t xml:space="preserve"> oleju napędowego, a </w:t>
      </w:r>
      <w:r w:rsidR="00775B36">
        <w:rPr>
          <w:rFonts w:ascii="Times New Roman" w:hAnsi="Times New Roman" w:cs="Times New Roman"/>
          <w:bCs/>
          <w:sz w:val="24"/>
          <w:szCs w:val="24"/>
        </w:rPr>
        <w:t xml:space="preserve">ceną </w:t>
      </w:r>
      <w:r>
        <w:rPr>
          <w:rFonts w:ascii="Times New Roman" w:hAnsi="Times New Roman" w:cs="Times New Roman"/>
          <w:bCs/>
          <w:sz w:val="24"/>
          <w:szCs w:val="24"/>
        </w:rPr>
        <w:t>benzyn</w:t>
      </w:r>
      <w:r w:rsidR="00775B36">
        <w:rPr>
          <w:rFonts w:ascii="Times New Roman" w:hAnsi="Times New Roman" w:cs="Times New Roman"/>
          <w:bCs/>
          <w:sz w:val="24"/>
          <w:szCs w:val="24"/>
        </w:rPr>
        <w:t>y jest zbyt mała. Uzasadnił swoją wypowiedź.</w:t>
      </w:r>
    </w:p>
    <w:p w14:paraId="4C48EB46" w14:textId="77777777" w:rsidR="004430A9" w:rsidRDefault="004430A9" w:rsidP="005B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595C" w14:textId="6D10C02B" w:rsidR="004430A9" w:rsidRDefault="004430A9" w:rsidP="005B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9277C" w14:textId="0D5392DA" w:rsidR="00115F86" w:rsidRPr="00775B36" w:rsidRDefault="00775B36" w:rsidP="005B3F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ierownik Referatu Oświaty </w:t>
      </w:r>
      <w:r w:rsidR="00885A6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5A60">
        <w:rPr>
          <w:rFonts w:ascii="Times New Roman" w:hAnsi="Times New Roman" w:cs="Times New Roman"/>
          <w:sz w:val="24"/>
          <w:szCs w:val="24"/>
        </w:rPr>
        <w:t xml:space="preserve">wyjaśniła, że średnia cena jednostek paliwa w gminie Drobin została naliczona po zasięgnięciu </w:t>
      </w:r>
      <w:r w:rsidR="00355DA4">
        <w:rPr>
          <w:rFonts w:ascii="Times New Roman" w:hAnsi="Times New Roman" w:cs="Times New Roman"/>
          <w:sz w:val="24"/>
          <w:szCs w:val="24"/>
        </w:rPr>
        <w:t xml:space="preserve">informacji ze stacji paliw, które funkcjonują na terenie naszej gminy w dniu 18 sierpnia br. </w:t>
      </w:r>
      <w:r w:rsidR="00885A6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F03D81" w14:textId="32743AA2" w:rsidR="00115F86" w:rsidRDefault="00115F86" w:rsidP="005B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0AD37" w14:textId="77777777" w:rsidR="00355DA4" w:rsidRPr="000B7A76" w:rsidRDefault="00355DA4" w:rsidP="00355DA4">
      <w:pPr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B7A76">
        <w:rPr>
          <w:rFonts w:ascii="Times New Roman" w:hAnsi="Times New Roman" w:cs="Times New Roman"/>
          <w:sz w:val="24"/>
          <w:szCs w:val="24"/>
        </w:rPr>
        <w:t>prosił o pytania dot. ww. uchwały. Brak pytań. Poddał uchwałę p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7A76">
        <w:rPr>
          <w:rFonts w:ascii="Times New Roman" w:hAnsi="Times New Roman" w:cs="Times New Roman"/>
          <w:sz w:val="24"/>
          <w:szCs w:val="24"/>
        </w:rPr>
        <w:t>głosowanie.</w:t>
      </w:r>
    </w:p>
    <w:p w14:paraId="1771FA0A" w14:textId="77777777" w:rsidR="00355DA4" w:rsidRPr="00522ACB" w:rsidRDefault="00355DA4" w:rsidP="00355DA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t xml:space="preserve">GŁOSOWANIE jawne: Wykaz imienny głosowań radnych Rady Miejskiej w Drobinie </w:t>
      </w:r>
    </w:p>
    <w:p w14:paraId="0A920A0F" w14:textId="3E5FB962" w:rsidR="00355DA4" w:rsidRPr="002C7941" w:rsidRDefault="00355DA4" w:rsidP="00355D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ar-SA"/>
        </w:rPr>
      </w:pPr>
      <w:r w:rsidRPr="00522ACB">
        <w:rPr>
          <w:rFonts w:ascii="Times New Roman" w:hAnsi="Times New Roman" w:cs="Times New Roman"/>
          <w:i/>
        </w:rPr>
        <w:t>za p</w:t>
      </w:r>
      <w:r>
        <w:rPr>
          <w:rFonts w:ascii="Times New Roman" w:hAnsi="Times New Roman" w:cs="Times New Roman"/>
          <w:i/>
        </w:rPr>
        <w:t xml:space="preserve">odjęciem 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chwał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y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355DA4">
        <w:rPr>
          <w:rFonts w:ascii="Times New Roman" w:hAnsi="Times New Roman" w:cs="Times New Roman"/>
          <w:i/>
          <w:iCs/>
          <w:sz w:val="24"/>
          <w:szCs w:val="24"/>
        </w:rPr>
        <w:t>w sprawie określenia średniej ceny jednostek paliwa na terenie gminy Drobin na rok szkolny 2022/2023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355DA4" w:rsidRPr="0058357B" w14:paraId="089044EA" w14:textId="77777777" w:rsidTr="00EC7A1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8C4F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88A5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E287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355DA4" w:rsidRPr="0058357B" w14:paraId="3DA42CA2" w14:textId="77777777" w:rsidTr="00EC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7FD4" w14:textId="77777777" w:rsidR="00355DA4" w:rsidRPr="0058357B" w:rsidRDefault="00355DA4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20C" w14:textId="77777777" w:rsidR="00355DA4" w:rsidRPr="0058357B" w:rsidRDefault="00355DA4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3B85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29E5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0219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355DA4" w:rsidRPr="0058357B" w14:paraId="494B0FD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1B7D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60A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2299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355DA4" w:rsidRPr="0058357B" w14:paraId="5060A77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C4C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525E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A310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5828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CAFB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7126F3B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8256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F6DB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512B1" w14:textId="77777777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CFB1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8666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4E3517E5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56B9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8F8E8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1C64E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7914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EA678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4DFD164C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7EE9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9EDD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58B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67E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072E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617A930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505C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83D6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54E1" w14:textId="77777777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FA32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FB4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59F6FDF1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C558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8B39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E3C6" w14:textId="73FE4C5D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325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F78" w14:textId="7DC47C06" w:rsidR="00355DA4" w:rsidRPr="0058357B" w:rsidRDefault="00355DA4" w:rsidP="00355D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355DA4" w:rsidRPr="0058357B" w14:paraId="3725F1C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EE19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3656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4174" w14:textId="77777777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289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264B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035E5D06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8CF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90AB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4D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355DA4" w:rsidRPr="0058357B" w14:paraId="1397E4F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5D8F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2180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EA37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1B17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3CC3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35CA3437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005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984F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D608" w14:textId="77777777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C7BF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D83B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194D9222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139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06DF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7793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FEB9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BB27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049B0BA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D71A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D57E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FC78" w14:textId="77777777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5C31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7A0D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2030DD63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C93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9F7E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6151" w14:textId="77777777" w:rsidR="00355DA4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03146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F23E6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0761117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E69A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47EF" w14:textId="77777777" w:rsidR="00355DA4" w:rsidRPr="0058357B" w:rsidRDefault="00355DA4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7930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E659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E236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DA4" w:rsidRPr="0058357B" w14:paraId="63E14307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4ED5" w14:textId="77777777" w:rsidR="00355DA4" w:rsidRPr="0058357B" w:rsidRDefault="00355DA4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3FE" w14:textId="77777777" w:rsidR="00355DA4" w:rsidRPr="0058357B" w:rsidRDefault="00355DA4" w:rsidP="00EC7A1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ED1B" w14:textId="338E451E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9BC" w14:textId="77777777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4D7" w14:textId="52B2E49F" w:rsidR="00355DA4" w:rsidRPr="0058357B" w:rsidRDefault="00355DA4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14:paraId="53D542DA" w14:textId="77777777" w:rsidR="00355DA4" w:rsidRPr="0058357B" w:rsidRDefault="00355DA4" w:rsidP="00355DA4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377280D5" w14:textId="77777777" w:rsidR="00355DA4" w:rsidRPr="0058357B" w:rsidRDefault="00355DA4" w:rsidP="00355DA4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EC54AD7" w14:textId="77777777" w:rsidR="00355DA4" w:rsidRDefault="00355DA4" w:rsidP="00355DA4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31D4DD51" w14:textId="77777777" w:rsidR="00355DA4" w:rsidRDefault="00355DA4" w:rsidP="00355DA4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2 radnych: poz. 1 i 9</w:t>
      </w:r>
    </w:p>
    <w:p w14:paraId="4A721693" w14:textId="784586B4" w:rsidR="00355DA4" w:rsidRPr="009D04EA" w:rsidRDefault="00355DA4" w:rsidP="00355DA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5DA4">
        <w:rPr>
          <w:rFonts w:ascii="Times New Roman" w:eastAsiaTheme="minorEastAsia" w:hAnsi="Times New Roman" w:cs="Times New Roman"/>
          <w:sz w:val="24"/>
          <w:szCs w:val="24"/>
        </w:rPr>
        <w:t>U</w:t>
      </w:r>
      <w:r w:rsidRPr="00355DA4">
        <w:rPr>
          <w:rFonts w:ascii="Times New Roman" w:hAnsi="Times New Roman" w:cs="Times New Roman"/>
          <w:sz w:val="24"/>
          <w:szCs w:val="24"/>
        </w:rPr>
        <w:t xml:space="preserve">chwała </w:t>
      </w:r>
      <w:r>
        <w:rPr>
          <w:rFonts w:ascii="Times New Roman" w:hAnsi="Times New Roman" w:cs="Times New Roman"/>
          <w:sz w:val="24"/>
          <w:szCs w:val="24"/>
        </w:rPr>
        <w:t xml:space="preserve">Nr L/385/2022 </w:t>
      </w:r>
      <w:r w:rsidRPr="00355DA4">
        <w:rPr>
          <w:rFonts w:ascii="Times New Roman" w:hAnsi="Times New Roman" w:cs="Times New Roman"/>
          <w:sz w:val="24"/>
          <w:szCs w:val="24"/>
        </w:rPr>
        <w:t>w sprawie określenia średniej ceny jednostek paliwa na terenie gminy Drobin na rok szkolny 2022/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odjęta i stanowi załącznik Nr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do protokołu.</w:t>
      </w:r>
    </w:p>
    <w:p w14:paraId="094C1BD3" w14:textId="15D8F3B3" w:rsidR="00355DA4" w:rsidRPr="00355DA4" w:rsidRDefault="00355DA4" w:rsidP="0035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CCF25" w14:textId="6A7A09CB" w:rsidR="005B3F55" w:rsidRPr="00D82C27" w:rsidRDefault="005B3F55" w:rsidP="005B3F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C27">
        <w:rPr>
          <w:rFonts w:ascii="Times New Roman" w:hAnsi="Times New Roman" w:cs="Times New Roman"/>
          <w:b/>
          <w:bCs/>
          <w:sz w:val="24"/>
          <w:szCs w:val="24"/>
        </w:rPr>
        <w:t xml:space="preserve">Do punktu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2C27">
        <w:rPr>
          <w:rFonts w:ascii="Times New Roman" w:hAnsi="Times New Roman" w:cs="Times New Roman"/>
          <w:b/>
          <w:bCs/>
          <w:sz w:val="24"/>
          <w:szCs w:val="24"/>
        </w:rPr>
        <w:t>-go obrad:</w:t>
      </w:r>
    </w:p>
    <w:p w14:paraId="28B460B4" w14:textId="77777777" w:rsidR="005B3F55" w:rsidRPr="00D15E88" w:rsidRDefault="005B3F55" w:rsidP="005B3F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DFB74" w14:textId="61357CB5" w:rsidR="000A0A7D" w:rsidRPr="004430A9" w:rsidRDefault="004430A9" w:rsidP="004430A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430A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A0A7D" w:rsidRPr="004430A9">
        <w:rPr>
          <w:rFonts w:ascii="Times New Roman" w:hAnsi="Times New Roman" w:cs="Times New Roman"/>
          <w:b/>
          <w:bCs/>
          <w:sz w:val="24"/>
          <w:szCs w:val="24"/>
        </w:rPr>
        <w:t>chwał</w:t>
      </w:r>
      <w:r w:rsidRPr="004430A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A0A7D" w:rsidRPr="004430A9">
        <w:rPr>
          <w:rFonts w:ascii="Times New Roman" w:hAnsi="Times New Roman" w:cs="Times New Roman"/>
          <w:b/>
          <w:bCs/>
          <w:sz w:val="24"/>
          <w:szCs w:val="24"/>
        </w:rPr>
        <w:t xml:space="preserve"> w sprawie nadania Remizie Ochotniczej Straży Pożarnej we Wrogocinie imienia Andrzeja Wojciecha  Samoraja</w:t>
      </w:r>
    </w:p>
    <w:p w14:paraId="00A10004" w14:textId="140E167B" w:rsidR="00E454EC" w:rsidRDefault="00E454EC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576A4" w14:textId="791EB3DE" w:rsidR="00355DA4" w:rsidRDefault="00355DA4" w:rsidP="0035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B7A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7A76">
        <w:rPr>
          <w:rFonts w:ascii="Times New Roman" w:hAnsi="Times New Roman" w:cs="Times New Roman"/>
          <w:sz w:val="24"/>
          <w:szCs w:val="24"/>
        </w:rPr>
        <w:t>odczytał kolejny punkt obrad. Nadmienił, że uchwała była procedowana na komisji</w:t>
      </w:r>
      <w:r>
        <w:rPr>
          <w:rFonts w:ascii="Times New Roman" w:hAnsi="Times New Roman" w:cs="Times New Roman"/>
          <w:sz w:val="24"/>
          <w:szCs w:val="24"/>
        </w:rPr>
        <w:t>, uzyskała jej pozytywna opinię</w:t>
      </w:r>
      <w:r w:rsidRPr="000B7A7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została</w:t>
      </w:r>
      <w:r w:rsidRPr="000B7A76">
        <w:rPr>
          <w:rFonts w:ascii="Times New Roman" w:hAnsi="Times New Roman" w:cs="Times New Roman"/>
          <w:sz w:val="24"/>
          <w:szCs w:val="24"/>
        </w:rPr>
        <w:t xml:space="preserve"> skierowana pod obrady dzisiejszej sesji.  </w:t>
      </w:r>
      <w:r>
        <w:rPr>
          <w:rFonts w:ascii="Times New Roman" w:hAnsi="Times New Roman" w:cs="Times New Roman"/>
          <w:sz w:val="24"/>
          <w:szCs w:val="24"/>
        </w:rPr>
        <w:t>Prosi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5C7">
        <w:rPr>
          <w:rFonts w:ascii="Times New Roman" w:hAnsi="Times New Roman" w:cs="Times New Roman"/>
          <w:sz w:val="24"/>
          <w:szCs w:val="24"/>
        </w:rPr>
        <w:t>p.</w:t>
      </w:r>
      <w:r w:rsidR="008401F4">
        <w:rPr>
          <w:rFonts w:ascii="Times New Roman" w:hAnsi="Times New Roman" w:cs="Times New Roman"/>
          <w:sz w:val="24"/>
          <w:szCs w:val="24"/>
        </w:rPr>
        <w:t> </w:t>
      </w:r>
      <w:r w:rsidR="00E755C7">
        <w:rPr>
          <w:rFonts w:ascii="Times New Roman" w:hAnsi="Times New Roman" w:cs="Times New Roman"/>
          <w:sz w:val="24"/>
          <w:szCs w:val="24"/>
        </w:rPr>
        <w:t>Burmistrza o wprowadzenie</w:t>
      </w:r>
      <w:r w:rsidR="008F74AA">
        <w:rPr>
          <w:rFonts w:ascii="Times New Roman" w:hAnsi="Times New Roman" w:cs="Times New Roman"/>
          <w:sz w:val="24"/>
          <w:szCs w:val="24"/>
        </w:rPr>
        <w:t xml:space="preserve"> do uchwały</w:t>
      </w:r>
      <w:r w:rsidR="00E755C7">
        <w:rPr>
          <w:rFonts w:ascii="Times New Roman" w:hAnsi="Times New Roman" w:cs="Times New Roman"/>
          <w:sz w:val="24"/>
          <w:szCs w:val="24"/>
        </w:rPr>
        <w:t>.</w:t>
      </w:r>
    </w:p>
    <w:p w14:paraId="0354B7B3" w14:textId="6417FEF4" w:rsidR="00E755C7" w:rsidRDefault="00E755C7" w:rsidP="0035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CC7F0" w14:textId="22832183" w:rsidR="00E755C7" w:rsidRPr="00DC0377" w:rsidRDefault="00E755C7" w:rsidP="00355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4AA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DC03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F7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0377" w:rsidRPr="00DC0377">
        <w:rPr>
          <w:rFonts w:ascii="Times New Roman" w:hAnsi="Times New Roman" w:cs="Times New Roman"/>
          <w:sz w:val="24"/>
          <w:szCs w:val="24"/>
        </w:rPr>
        <w:t xml:space="preserve">poinformował, że Prezes OSP we Wrogocinie wystąpił do Burmistrza </w:t>
      </w:r>
      <w:r w:rsidR="000A6076">
        <w:rPr>
          <w:rFonts w:ascii="Times New Roman" w:hAnsi="Times New Roman" w:cs="Times New Roman"/>
          <w:sz w:val="24"/>
          <w:szCs w:val="24"/>
        </w:rPr>
        <w:t xml:space="preserve">z wnioskiem </w:t>
      </w:r>
      <w:r w:rsidR="00DC0377" w:rsidRPr="00DC0377">
        <w:rPr>
          <w:rFonts w:ascii="Times New Roman" w:hAnsi="Times New Roman" w:cs="Times New Roman"/>
          <w:sz w:val="24"/>
          <w:szCs w:val="24"/>
        </w:rPr>
        <w:t>o</w:t>
      </w:r>
      <w:r w:rsidR="000A6076">
        <w:rPr>
          <w:rFonts w:ascii="Times New Roman" w:hAnsi="Times New Roman" w:cs="Times New Roman"/>
          <w:sz w:val="24"/>
          <w:szCs w:val="24"/>
        </w:rPr>
        <w:t xml:space="preserve"> nadanie remizie OSP we Wrogocinie imienia Andrzeja Wojciecha Samoraja. P. Burmistrz przybliżył sylwetkę, osiągnięcia oraz zasługi śp. Burmistrza Andrzeja Samoraja dla Miasta i Gminy Drobin. </w:t>
      </w:r>
      <w:r w:rsidR="00DC0377" w:rsidRPr="00DC0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56019" w14:textId="77777777" w:rsidR="00355DA4" w:rsidRDefault="00355DA4" w:rsidP="00355D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C810DD" w14:textId="77777777" w:rsidR="00383FD7" w:rsidRPr="000B7A76" w:rsidRDefault="00383FD7" w:rsidP="00383FD7">
      <w:pPr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0B7A76">
        <w:rPr>
          <w:rFonts w:ascii="Times New Roman" w:hAnsi="Times New Roman" w:cs="Times New Roman"/>
          <w:sz w:val="24"/>
          <w:szCs w:val="24"/>
        </w:rPr>
        <w:t>prosił o pytania dot. ww. uchwały. Brak pytań. Poddał uchwałę pod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7A76">
        <w:rPr>
          <w:rFonts w:ascii="Times New Roman" w:hAnsi="Times New Roman" w:cs="Times New Roman"/>
          <w:sz w:val="24"/>
          <w:szCs w:val="24"/>
        </w:rPr>
        <w:t>głosowanie.</w:t>
      </w:r>
    </w:p>
    <w:p w14:paraId="683BF621" w14:textId="77777777" w:rsidR="00383FD7" w:rsidRPr="00522ACB" w:rsidRDefault="00383FD7" w:rsidP="00383FD7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i/>
        </w:rPr>
      </w:pPr>
      <w:r w:rsidRPr="00522ACB">
        <w:rPr>
          <w:rFonts w:ascii="Times New Roman" w:hAnsi="Times New Roman" w:cs="Times New Roman"/>
          <w:i/>
        </w:rPr>
        <w:lastRenderedPageBreak/>
        <w:t xml:space="preserve">GŁOSOWANIE jawne: Wykaz imienny głosowań radnych Rady Miejskiej w Drobinie </w:t>
      </w:r>
    </w:p>
    <w:p w14:paraId="5F5E35F7" w14:textId="21161456" w:rsidR="00383FD7" w:rsidRPr="00383FD7" w:rsidRDefault="00383FD7" w:rsidP="00383FD7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522ACB">
        <w:rPr>
          <w:rFonts w:ascii="Times New Roman" w:hAnsi="Times New Roman" w:cs="Times New Roman"/>
          <w:i/>
        </w:rPr>
        <w:t>za p</w:t>
      </w:r>
      <w:r>
        <w:rPr>
          <w:rFonts w:ascii="Times New Roman" w:hAnsi="Times New Roman" w:cs="Times New Roman"/>
          <w:i/>
        </w:rPr>
        <w:t xml:space="preserve">odjęciem 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Uchwał</w:t>
      </w:r>
      <w:r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y</w:t>
      </w:r>
      <w:r w:rsidRPr="009D04E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Pr="00355DA4">
        <w:rPr>
          <w:rFonts w:ascii="Times New Roman" w:hAnsi="Times New Roman" w:cs="Times New Roman"/>
          <w:i/>
          <w:iCs/>
          <w:sz w:val="24"/>
          <w:szCs w:val="24"/>
        </w:rPr>
        <w:t xml:space="preserve">w sprawie </w:t>
      </w:r>
      <w:r w:rsidRPr="00383FD7">
        <w:rPr>
          <w:rFonts w:ascii="Times New Roman" w:hAnsi="Times New Roman" w:cs="Times New Roman"/>
          <w:i/>
          <w:iCs/>
          <w:sz w:val="24"/>
          <w:szCs w:val="24"/>
        </w:rPr>
        <w:t>nadania Remizie Ochotniczej Straży Pożarnej we Wrogocinie imienia Andrzeja Wojciecha  Samoraja</w:t>
      </w:r>
    </w:p>
    <w:tbl>
      <w:tblPr>
        <w:tblStyle w:val="Tabela-Siatka"/>
        <w:tblW w:w="0" w:type="auto"/>
        <w:tblInd w:w="-20" w:type="dxa"/>
        <w:tblLook w:val="04A0" w:firstRow="1" w:lastRow="0" w:firstColumn="1" w:lastColumn="0" w:noHBand="0" w:noVBand="1"/>
      </w:tblPr>
      <w:tblGrid>
        <w:gridCol w:w="581"/>
        <w:gridCol w:w="3299"/>
        <w:gridCol w:w="1891"/>
        <w:gridCol w:w="1927"/>
        <w:gridCol w:w="1949"/>
      </w:tblGrid>
      <w:tr w:rsidR="00383FD7" w:rsidRPr="0058357B" w14:paraId="15510A8E" w14:textId="77777777" w:rsidTr="00EC7A12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26BD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EA9D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radnego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D97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łosowanie</w:t>
            </w:r>
          </w:p>
        </w:tc>
      </w:tr>
      <w:tr w:rsidR="00383FD7" w:rsidRPr="0058357B" w14:paraId="0C5501CA" w14:textId="77777777" w:rsidTr="00EC7A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B51D" w14:textId="77777777" w:rsidR="00383FD7" w:rsidRPr="0058357B" w:rsidRDefault="00383FD7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F6F9" w14:textId="77777777" w:rsidR="00383FD7" w:rsidRPr="0058357B" w:rsidRDefault="00383FD7" w:rsidP="00EC7A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7558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Za”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B5DFF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Przeciw”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0635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„Wstrzymuje się”</w:t>
            </w:r>
          </w:p>
        </w:tc>
      </w:tr>
      <w:tr w:rsidR="00383FD7" w:rsidRPr="0058357B" w14:paraId="51CDEA18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5064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D40A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Bucior Agnieszka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D3097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a</w:t>
            </w:r>
          </w:p>
        </w:tc>
      </w:tr>
      <w:tr w:rsidR="00383FD7" w:rsidRPr="0058357B" w14:paraId="65767256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815E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ED82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Chrobocińska Renat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5F74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CD10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DC9E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07BDD75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E63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A14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Dąbkowski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615D" w14:textId="77777777" w:rsidR="00383FD7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D613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4D9A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1D2915D7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5956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F036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anigowski Ryszard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23BC1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B49EF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0221A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1A944946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9D24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4539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Kłosiński Adam Zbigniew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8B3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F52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3E4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73085726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B4EE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F8A3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manowicz Agnieszk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774" w14:textId="77777777" w:rsidR="00383FD7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F67E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394F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3088A3C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9A3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BD5F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Lewicki Mari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01B" w14:textId="746A41C2" w:rsidR="00383FD7" w:rsidRDefault="00117428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074C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021" w14:textId="2B699FA5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49D9216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EC4F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758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akoma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D7A0" w14:textId="77777777" w:rsidR="00383FD7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F8DB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A54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76BA72F4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3944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B3ED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Mielczarek Andrzej</w:t>
            </w:r>
          </w:p>
        </w:tc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7D37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eobecny</w:t>
            </w:r>
          </w:p>
        </w:tc>
      </w:tr>
      <w:tr w:rsidR="00383FD7" w:rsidRPr="0058357B" w14:paraId="2673177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01E2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360F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Olendrzyński  Benedykt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BA0F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BEC4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6601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57AABE7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2287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224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amoraj  Waldema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FBC2" w14:textId="77777777" w:rsidR="00383FD7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24E8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EB38B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5469106F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2623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E20F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Sobociński Sławomir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2F04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96EC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E047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1CA978B3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49EA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CD0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 xml:space="preserve">Stępień Agnieszka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F321" w14:textId="77777777" w:rsidR="00383FD7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2257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25EC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5FAA08E0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F37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5B4E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Wawrowski Andrzej Krzysztof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AB1F" w14:textId="77777777" w:rsidR="00383FD7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9629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6AD4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79F8FC5A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6C9E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AACF" w14:textId="77777777" w:rsidR="00383FD7" w:rsidRPr="0058357B" w:rsidRDefault="00383FD7" w:rsidP="00EC7A12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sz w:val="24"/>
                <w:szCs w:val="24"/>
              </w:rPr>
              <w:t>Zajączkowski Ireneusz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B6FE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0869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91B0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FD7" w:rsidRPr="0058357B" w14:paraId="2B2FD08E" w14:textId="77777777" w:rsidTr="00EC7A1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CB8" w14:textId="77777777" w:rsidR="00383FD7" w:rsidRPr="0058357B" w:rsidRDefault="00383FD7" w:rsidP="00EC7A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CAC7" w14:textId="77777777" w:rsidR="00383FD7" w:rsidRPr="0058357B" w:rsidRDefault="00383FD7" w:rsidP="00EC7A12">
            <w:pPr>
              <w:ind w:firstLine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7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F9F" w14:textId="3C7B4DC3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17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E65E" w14:textId="77777777" w:rsidR="00383FD7" w:rsidRPr="0058357B" w:rsidRDefault="00383FD7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482" w14:textId="2CE404FE" w:rsidR="00383FD7" w:rsidRPr="0058357B" w:rsidRDefault="00117428" w:rsidP="00EC7A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4609ED7" w14:textId="77777777" w:rsidR="00383FD7" w:rsidRPr="0058357B" w:rsidRDefault="00383FD7" w:rsidP="00383F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ustawowy skład Rady – 15 radnych</w:t>
      </w:r>
    </w:p>
    <w:p w14:paraId="69BA9457" w14:textId="77777777" w:rsidR="00383FD7" w:rsidRPr="0058357B" w:rsidRDefault="00383FD7" w:rsidP="00383F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obecnych podczas głosowania  - 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 </w:t>
      </w:r>
    </w:p>
    <w:p w14:paraId="35D9BF93" w14:textId="77777777" w:rsidR="00383FD7" w:rsidRDefault="00383FD7" w:rsidP="00383F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 w:rsidRPr="0058357B">
        <w:rPr>
          <w:rFonts w:ascii="Times New Roman" w:hAnsi="Times New Roman" w:cs="Times New Roman"/>
          <w:sz w:val="24"/>
          <w:szCs w:val="24"/>
        </w:rPr>
        <w:t>- głosowało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57B">
        <w:rPr>
          <w:rFonts w:ascii="Times New Roman" w:hAnsi="Times New Roman" w:cs="Times New Roman"/>
          <w:sz w:val="24"/>
          <w:szCs w:val="24"/>
        </w:rPr>
        <w:t xml:space="preserve"> radnych</w:t>
      </w:r>
    </w:p>
    <w:p w14:paraId="7D972871" w14:textId="77777777" w:rsidR="00383FD7" w:rsidRDefault="00383FD7" w:rsidP="00383FD7">
      <w:pPr>
        <w:spacing w:after="0" w:line="240" w:lineRule="auto"/>
        <w:ind w:left="-23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obecni radni –  2 radnych: poz. 1 i 9</w:t>
      </w:r>
    </w:p>
    <w:p w14:paraId="77CC7B49" w14:textId="5E0ADA58" w:rsidR="00117428" w:rsidRPr="00117428" w:rsidRDefault="00117428" w:rsidP="001174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7428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E367F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/386/2022 </w:t>
      </w:r>
      <w:r w:rsidRPr="00117428">
        <w:rPr>
          <w:rFonts w:ascii="Times New Roman" w:hAnsi="Times New Roman" w:cs="Times New Roman"/>
          <w:sz w:val="24"/>
          <w:szCs w:val="24"/>
        </w:rPr>
        <w:t>w sprawie nadania Remizie Ochotniczej Straży Pożarnej we Wrogocinie imienia Andrzeja Wojciecha  Samoraja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Nr 10 do protokołu.</w:t>
      </w:r>
    </w:p>
    <w:p w14:paraId="7AA2A50A" w14:textId="77777777" w:rsidR="00117428" w:rsidRDefault="00117428" w:rsidP="001174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C563B" w14:textId="6FA6FE16" w:rsidR="00F42B6B" w:rsidRPr="00D47C73" w:rsidRDefault="00F42B6B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Andrzej Wawrowski </w:t>
      </w:r>
      <w:r w:rsidR="00D47C7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C73" w:rsidRPr="00D47C73">
        <w:rPr>
          <w:rFonts w:ascii="Times New Roman" w:hAnsi="Times New Roman" w:cs="Times New Roman"/>
          <w:sz w:val="24"/>
          <w:szCs w:val="24"/>
        </w:rPr>
        <w:t>podziękował druhom, ochotnikom z Ochotniczej Straży Pożarnej we Wrogocinie</w:t>
      </w:r>
      <w:r w:rsidR="00D47C73">
        <w:rPr>
          <w:rFonts w:ascii="Times New Roman" w:hAnsi="Times New Roman" w:cs="Times New Roman"/>
          <w:sz w:val="24"/>
          <w:szCs w:val="24"/>
        </w:rPr>
        <w:t>, prezesowi, naczelnikowi, którzy się bardzo zaangażowali, aby to</w:t>
      </w:r>
      <w:r w:rsidR="007E2673">
        <w:rPr>
          <w:rFonts w:ascii="Times New Roman" w:hAnsi="Times New Roman" w:cs="Times New Roman"/>
          <w:sz w:val="24"/>
          <w:szCs w:val="24"/>
        </w:rPr>
        <w:t> </w:t>
      </w:r>
      <w:r w:rsidR="00D47C73">
        <w:rPr>
          <w:rFonts w:ascii="Times New Roman" w:hAnsi="Times New Roman" w:cs="Times New Roman"/>
          <w:sz w:val="24"/>
          <w:szCs w:val="24"/>
        </w:rPr>
        <w:t xml:space="preserve">nadanie jak najszybciej nastąpiło. </w:t>
      </w:r>
      <w:r w:rsidR="00A75E4F">
        <w:rPr>
          <w:rFonts w:ascii="Times New Roman" w:hAnsi="Times New Roman" w:cs="Times New Roman"/>
          <w:sz w:val="24"/>
          <w:szCs w:val="24"/>
        </w:rPr>
        <w:t xml:space="preserve">Podziękował również radnym za podjęcie tej uchwały oraz Burmistrzowi za zaangażowanie, aby ta uchwał jak najszybciej trafiła pod obrady sesji. Dodał, że śp. Burmistrz Andrzej Samoraj  </w:t>
      </w:r>
      <w:r w:rsidR="0079353A">
        <w:rPr>
          <w:rFonts w:ascii="Times New Roman" w:hAnsi="Times New Roman" w:cs="Times New Roman"/>
          <w:sz w:val="24"/>
          <w:szCs w:val="24"/>
        </w:rPr>
        <w:t>nie tylko zaangażował się w pozyskanie środków na odbudowę remizy, ale również fizycznie przy odnowieniu tej remizy pracował. Pomagał sprzętowo i osobiście pracował. Czu</w:t>
      </w:r>
      <w:r w:rsidR="004F6B91">
        <w:rPr>
          <w:rFonts w:ascii="Times New Roman" w:hAnsi="Times New Roman" w:cs="Times New Roman"/>
          <w:sz w:val="24"/>
          <w:szCs w:val="24"/>
        </w:rPr>
        <w:t>ł</w:t>
      </w:r>
      <w:r w:rsidR="0079353A">
        <w:rPr>
          <w:rFonts w:ascii="Times New Roman" w:hAnsi="Times New Roman" w:cs="Times New Roman"/>
          <w:sz w:val="24"/>
          <w:szCs w:val="24"/>
        </w:rPr>
        <w:t xml:space="preserve"> się fizycznie mieszkańcem społeczności wrogocińskiej. Radny jest bardzo dymny z tego, że strażacy zabiegali o nadanie remizie </w:t>
      </w:r>
      <w:r w:rsidR="00605A51">
        <w:rPr>
          <w:rFonts w:ascii="Times New Roman" w:hAnsi="Times New Roman" w:cs="Times New Roman"/>
          <w:sz w:val="24"/>
          <w:szCs w:val="24"/>
        </w:rPr>
        <w:t xml:space="preserve">pamięci </w:t>
      </w:r>
      <w:r w:rsidR="0079353A">
        <w:rPr>
          <w:rFonts w:ascii="Times New Roman" w:hAnsi="Times New Roman" w:cs="Times New Roman"/>
          <w:sz w:val="24"/>
          <w:szCs w:val="24"/>
        </w:rPr>
        <w:t>imienia Andrzeja Wojciecha Samoraja.</w:t>
      </w:r>
    </w:p>
    <w:p w14:paraId="074A2009" w14:textId="77777777" w:rsidR="00F42B6B" w:rsidRDefault="00F42B6B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0DA0B" w14:textId="41BBB73C" w:rsidR="004430A9" w:rsidRPr="00117428" w:rsidRDefault="00117428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7428">
        <w:rPr>
          <w:rFonts w:ascii="Times New Roman" w:hAnsi="Times New Roman" w:cs="Times New Roman"/>
          <w:b/>
          <w:bCs/>
          <w:sz w:val="24"/>
          <w:szCs w:val="24"/>
        </w:rPr>
        <w:t>Do punktu 12-go obrad:</w:t>
      </w:r>
    </w:p>
    <w:p w14:paraId="4DFA205D" w14:textId="342B1A5B" w:rsidR="00117428" w:rsidRPr="00117428" w:rsidRDefault="00117428" w:rsidP="001174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428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2390E6BC" w14:textId="08F071D3" w:rsidR="004430A9" w:rsidRDefault="004430A9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635B2" w14:textId="77777777" w:rsidR="00010CF5" w:rsidRDefault="00156411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411">
        <w:rPr>
          <w:rFonts w:ascii="Times New Roman" w:hAnsi="Times New Roman" w:cs="Times New Roman"/>
          <w:b/>
          <w:bCs/>
          <w:sz w:val="24"/>
          <w:szCs w:val="24"/>
        </w:rPr>
        <w:t xml:space="preserve">Radny Ireneusz Makomaski </w:t>
      </w:r>
      <w:r w:rsidR="0030495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564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952" w:rsidRPr="00304952">
        <w:rPr>
          <w:rFonts w:ascii="Times New Roman" w:hAnsi="Times New Roman" w:cs="Times New Roman"/>
          <w:sz w:val="24"/>
          <w:szCs w:val="24"/>
        </w:rPr>
        <w:t xml:space="preserve">poruszył </w:t>
      </w:r>
      <w:r w:rsidR="00010CF5">
        <w:rPr>
          <w:rFonts w:ascii="Times New Roman" w:hAnsi="Times New Roman" w:cs="Times New Roman"/>
          <w:sz w:val="24"/>
          <w:szCs w:val="24"/>
        </w:rPr>
        <w:t xml:space="preserve">następujące </w:t>
      </w:r>
      <w:r w:rsidR="00304952" w:rsidRPr="00304952">
        <w:rPr>
          <w:rFonts w:ascii="Times New Roman" w:hAnsi="Times New Roman" w:cs="Times New Roman"/>
          <w:sz w:val="24"/>
          <w:szCs w:val="24"/>
        </w:rPr>
        <w:t>temat</w:t>
      </w:r>
      <w:r w:rsidR="00010CF5">
        <w:rPr>
          <w:rFonts w:ascii="Times New Roman" w:hAnsi="Times New Roman" w:cs="Times New Roman"/>
          <w:sz w:val="24"/>
          <w:szCs w:val="24"/>
        </w:rPr>
        <w:t>y:</w:t>
      </w:r>
    </w:p>
    <w:p w14:paraId="0B4B4F9F" w14:textId="15D78513" w:rsidR="004430A9" w:rsidRDefault="00010CF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4952" w:rsidRPr="00304952">
        <w:rPr>
          <w:rFonts w:ascii="Times New Roman" w:hAnsi="Times New Roman" w:cs="Times New Roman"/>
          <w:sz w:val="24"/>
          <w:szCs w:val="24"/>
        </w:rPr>
        <w:t xml:space="preserve"> przekazania środków w wys. 20 tys. zł na spółkę wodn</w:t>
      </w:r>
      <w:r w:rsidR="00A51C8D">
        <w:rPr>
          <w:rFonts w:ascii="Times New Roman" w:hAnsi="Times New Roman" w:cs="Times New Roman"/>
          <w:sz w:val="24"/>
          <w:szCs w:val="24"/>
        </w:rPr>
        <w:t>ą</w:t>
      </w:r>
      <w:r w:rsidR="00304952" w:rsidRPr="00304952">
        <w:rPr>
          <w:rFonts w:ascii="Times New Roman" w:hAnsi="Times New Roman" w:cs="Times New Roman"/>
          <w:sz w:val="24"/>
          <w:szCs w:val="24"/>
        </w:rPr>
        <w:t xml:space="preserve"> w Łęg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818E746" w14:textId="719DACD5" w:rsidR="00010CF5" w:rsidRDefault="00010CF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atania ubytków w drodze asfaltowej Kozłówko-Łęg;</w:t>
      </w:r>
    </w:p>
    <w:p w14:paraId="48FC6E1A" w14:textId="20C59164" w:rsidR="00010CF5" w:rsidRDefault="00010CF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cięcia krzewów przy drodze gminnej w Kozłówku</w:t>
      </w:r>
      <w:r w:rsidR="004E5B76">
        <w:rPr>
          <w:rFonts w:ascii="Times New Roman" w:hAnsi="Times New Roman" w:cs="Times New Roman"/>
          <w:sz w:val="24"/>
          <w:szCs w:val="24"/>
        </w:rPr>
        <w:t>, użyczenia sprzętu do wycinki krzew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06357" w14:textId="364FD773" w:rsidR="00010CF5" w:rsidRDefault="00010CF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1E43" w14:textId="0E20792D" w:rsidR="00010CF5" w:rsidRPr="004E5B76" w:rsidRDefault="00010CF5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7F2">
        <w:rPr>
          <w:rFonts w:ascii="Times New Roman" w:hAnsi="Times New Roman" w:cs="Times New Roman"/>
          <w:b/>
          <w:bCs/>
          <w:sz w:val="24"/>
          <w:szCs w:val="24"/>
        </w:rPr>
        <w:t xml:space="preserve">Burmistrz MiG </w:t>
      </w:r>
      <w:r w:rsidR="004E5B7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765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5B76" w:rsidRPr="004E5B76">
        <w:rPr>
          <w:rFonts w:ascii="Times New Roman" w:hAnsi="Times New Roman" w:cs="Times New Roman"/>
          <w:sz w:val="24"/>
          <w:szCs w:val="24"/>
        </w:rPr>
        <w:t>udzielił odpowiedzi na zapytania pr</w:t>
      </w:r>
      <w:r w:rsidR="004E5B76">
        <w:rPr>
          <w:rFonts w:ascii="Times New Roman" w:hAnsi="Times New Roman" w:cs="Times New Roman"/>
          <w:sz w:val="24"/>
          <w:szCs w:val="24"/>
        </w:rPr>
        <w:t>z</w:t>
      </w:r>
      <w:r w:rsidR="004E5B76" w:rsidRPr="004E5B76">
        <w:rPr>
          <w:rFonts w:ascii="Times New Roman" w:hAnsi="Times New Roman" w:cs="Times New Roman"/>
          <w:sz w:val="24"/>
          <w:szCs w:val="24"/>
        </w:rPr>
        <w:t>edmówcy:</w:t>
      </w:r>
    </w:p>
    <w:p w14:paraId="46F0FF86" w14:textId="5B388892" w:rsidR="004E5B76" w:rsidRDefault="004E5B7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B76">
        <w:rPr>
          <w:rFonts w:ascii="Times New Roman" w:hAnsi="Times New Roman" w:cs="Times New Roman"/>
          <w:sz w:val="24"/>
          <w:szCs w:val="24"/>
        </w:rPr>
        <w:t>Pyt. 3 – mulczer ma być dostarczony w tym tygodni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DC37DC" w14:textId="6398BAD9" w:rsidR="004E5B76" w:rsidRDefault="004E5B7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2 – zgłosi sprawę do spółki SIM z prośbą o załatanie ubytków w drodze;</w:t>
      </w:r>
    </w:p>
    <w:p w14:paraId="779C05EB" w14:textId="24516294" w:rsidR="004E5B76" w:rsidRPr="004E5B76" w:rsidRDefault="004E5B76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1 – dotację w pierwszej kolejności otrzyma spółka wodna w Drobinie. Prosił o wstrzymanie się spółki w Łęgu</w:t>
      </w:r>
      <w:r w:rsidR="00AE74E0">
        <w:rPr>
          <w:rFonts w:ascii="Times New Roman" w:hAnsi="Times New Roman" w:cs="Times New Roman"/>
          <w:sz w:val="24"/>
          <w:szCs w:val="24"/>
        </w:rPr>
        <w:t>. Następnie dodał, że z chwilą</w:t>
      </w:r>
      <w:r>
        <w:rPr>
          <w:rFonts w:ascii="Times New Roman" w:hAnsi="Times New Roman" w:cs="Times New Roman"/>
          <w:sz w:val="24"/>
          <w:szCs w:val="24"/>
        </w:rPr>
        <w:t xml:space="preserve"> pozyska środk</w:t>
      </w:r>
      <w:r w:rsidR="008E3688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przekaże </w:t>
      </w:r>
      <w:r w:rsidR="00AE74E0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spółce zgodnie z podjętą uchwałą</w:t>
      </w:r>
      <w:r w:rsidR="00444506">
        <w:rPr>
          <w:rFonts w:ascii="Times New Roman" w:hAnsi="Times New Roman" w:cs="Times New Roman"/>
          <w:sz w:val="24"/>
          <w:szCs w:val="24"/>
        </w:rPr>
        <w:t>.</w:t>
      </w:r>
    </w:p>
    <w:p w14:paraId="36D7BD53" w14:textId="28F26EA8" w:rsidR="00503F5E" w:rsidRPr="004931E5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 wyczerpaniu wszystkich punktów obrad Przewodniczący Rady Miejskiej w Drobinie zakończył obrady </w:t>
      </w:r>
      <w:r w:rsidR="0018085C">
        <w:rPr>
          <w:rFonts w:ascii="Times New Roman" w:hAnsi="Times New Roman" w:cs="Times New Roman"/>
          <w:bCs/>
          <w:sz w:val="24"/>
          <w:szCs w:val="24"/>
        </w:rPr>
        <w:t>sesji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4931E5">
        <w:rPr>
          <w:rFonts w:ascii="Times New Roman" w:hAnsi="Times New Roman" w:cs="Times New Roman"/>
          <w:bCs/>
          <w:sz w:val="24"/>
          <w:szCs w:val="24"/>
        </w:rPr>
        <w:t>L</w:t>
      </w:r>
      <w:r w:rsidRPr="004931E5">
        <w:rPr>
          <w:rFonts w:ascii="Times New Roman" w:hAnsi="Times New Roman" w:cs="Times New Roman"/>
          <w:bCs/>
          <w:sz w:val="24"/>
          <w:szCs w:val="24"/>
        </w:rPr>
        <w:t xml:space="preserve"> sesji Rady Miejskiej w Drobinie”.</w:t>
      </w:r>
    </w:p>
    <w:p w14:paraId="1CECE994" w14:textId="77777777" w:rsidR="00A76727" w:rsidRDefault="00A76727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75C4E0B1" w:rsidR="00503F5E" w:rsidRPr="004931E5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4931E5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143F1EB5" w14:textId="5489BB6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99358E9" w14:textId="04C6D37E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5AAC2B04" w14:textId="77777777" w:rsidR="00753C59" w:rsidRPr="004931E5" w:rsidRDefault="00753C59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13435910" w:rsidR="00503F5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19BC78C8" w14:textId="77777777" w:rsidR="006F01D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0EBFD273" w:rsidR="00503F5E" w:rsidRPr="00A76727" w:rsidRDefault="00503F5E" w:rsidP="004931E5">
      <w:pPr>
        <w:spacing w:after="0" w:line="240" w:lineRule="auto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</w:r>
      <w:r w:rsidRPr="00A76727">
        <w:rPr>
          <w:rFonts w:ascii="Times New Roman" w:hAnsi="Times New Roman" w:cs="Times New Roman"/>
        </w:rPr>
        <w:tab/>
        <w:t xml:space="preserve">                     </w:t>
      </w:r>
      <w:r w:rsidR="002E606C" w:rsidRPr="00A76727">
        <w:rPr>
          <w:rFonts w:ascii="Times New Roman" w:hAnsi="Times New Roman" w:cs="Times New Roman"/>
        </w:rPr>
        <w:t xml:space="preserve">              </w:t>
      </w:r>
      <w:r w:rsidRPr="00A76727">
        <w:rPr>
          <w:rFonts w:ascii="Times New Roman" w:hAnsi="Times New Roman" w:cs="Times New Roman"/>
        </w:rPr>
        <w:t xml:space="preserve">   </w:t>
      </w:r>
      <w:r w:rsidR="00A76727">
        <w:rPr>
          <w:rFonts w:ascii="Times New Roman" w:hAnsi="Times New Roman" w:cs="Times New Roman"/>
        </w:rPr>
        <w:t xml:space="preserve">  </w:t>
      </w:r>
      <w:r w:rsidR="002E606C" w:rsidRPr="00A76727">
        <w:rPr>
          <w:rFonts w:ascii="Times New Roman" w:hAnsi="Times New Roman" w:cs="Times New Roman"/>
        </w:rPr>
        <w:tab/>
      </w:r>
      <w:r w:rsidR="007710FD">
        <w:rPr>
          <w:rFonts w:ascii="Times New Roman" w:hAnsi="Times New Roman" w:cs="Times New Roman"/>
        </w:rPr>
        <w:t>/-/</w:t>
      </w:r>
      <w:r w:rsidRPr="00A76727">
        <w:rPr>
          <w:rFonts w:ascii="Times New Roman" w:hAnsi="Times New Roman" w:cs="Times New Roman"/>
        </w:rPr>
        <w:t>Adam Zbigniew Kłosiński</w:t>
      </w:r>
    </w:p>
    <w:p w14:paraId="5007F84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26ADC015" w14:textId="77777777" w:rsidR="00753C59" w:rsidRPr="004931E5" w:rsidRDefault="00753C59" w:rsidP="004931E5">
      <w:pPr>
        <w:spacing w:after="0" w:line="240" w:lineRule="auto"/>
        <w:ind w:left="-23" w:firstLine="23"/>
        <w:rPr>
          <w:rFonts w:ascii="Times New Roman" w:hAnsi="Times New Roman" w:cs="Times New Roman"/>
          <w:sz w:val="24"/>
          <w:szCs w:val="24"/>
        </w:rPr>
      </w:pPr>
    </w:p>
    <w:p w14:paraId="5BA319E0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4DB72AE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0629E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422B96F7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FB6F9B1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66018219" w14:textId="77777777" w:rsidR="00753C59" w:rsidRDefault="00753C59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7C0BDCD7" w14:textId="5995E1BA" w:rsidR="00503F5E" w:rsidRPr="002E606C" w:rsidRDefault="00503F5E" w:rsidP="00503F5E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</w:p>
    <w:p w14:paraId="1ECC87F3" w14:textId="6BD02686" w:rsidR="0075575C" w:rsidRDefault="00DF634D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oanna Skierkowska</w:t>
      </w:r>
    </w:p>
    <w:p w14:paraId="2B62CE81" w14:textId="2BC58785" w:rsidR="00DF634D" w:rsidRDefault="00DF634D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8A05D" w14:textId="77777777" w:rsidR="00CA24FF" w:rsidRDefault="00CA24FF" w:rsidP="002909A7">
      <w:pPr>
        <w:spacing w:after="0" w:line="240" w:lineRule="auto"/>
      </w:pPr>
      <w:r>
        <w:separator/>
      </w:r>
    </w:p>
  </w:endnote>
  <w:endnote w:type="continuationSeparator" w:id="0">
    <w:p w14:paraId="34278DC4" w14:textId="77777777" w:rsidR="00CA24FF" w:rsidRDefault="00CA24FF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129C" w14:textId="77777777" w:rsidR="00CA24FF" w:rsidRDefault="00CA24FF" w:rsidP="002909A7">
      <w:pPr>
        <w:spacing w:after="0" w:line="240" w:lineRule="auto"/>
      </w:pPr>
      <w:r>
        <w:separator/>
      </w:r>
    </w:p>
  </w:footnote>
  <w:footnote w:type="continuationSeparator" w:id="0">
    <w:p w14:paraId="5A705262" w14:textId="77777777" w:rsidR="00CA24FF" w:rsidRDefault="00CA24FF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8"/>
  </w:num>
  <w:num w:numId="3" w16cid:durableId="71969759">
    <w:abstractNumId w:val="15"/>
  </w:num>
  <w:num w:numId="4" w16cid:durableId="1286691953">
    <w:abstractNumId w:val="12"/>
  </w:num>
  <w:num w:numId="5" w16cid:durableId="1185747467">
    <w:abstractNumId w:val="3"/>
  </w:num>
  <w:num w:numId="6" w16cid:durableId="212163276">
    <w:abstractNumId w:val="4"/>
  </w:num>
  <w:num w:numId="7" w16cid:durableId="1139955938">
    <w:abstractNumId w:val="11"/>
  </w:num>
  <w:num w:numId="8" w16cid:durableId="209995082">
    <w:abstractNumId w:val="5"/>
  </w:num>
  <w:num w:numId="9" w16cid:durableId="847213900">
    <w:abstractNumId w:val="2"/>
  </w:num>
  <w:num w:numId="10" w16cid:durableId="2017683025">
    <w:abstractNumId w:val="13"/>
  </w:num>
  <w:num w:numId="11" w16cid:durableId="88160445">
    <w:abstractNumId w:val="1"/>
  </w:num>
  <w:num w:numId="12" w16cid:durableId="1801722883">
    <w:abstractNumId w:val="9"/>
  </w:num>
  <w:num w:numId="13" w16cid:durableId="2026319193">
    <w:abstractNumId w:val="10"/>
  </w:num>
  <w:num w:numId="14" w16cid:durableId="1785805367">
    <w:abstractNumId w:val="14"/>
  </w:num>
  <w:num w:numId="15" w16cid:durableId="1806115708">
    <w:abstractNumId w:val="0"/>
  </w:num>
  <w:num w:numId="16" w16cid:durableId="93999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914D9"/>
    <w:rsid w:val="00091902"/>
    <w:rsid w:val="000924E1"/>
    <w:rsid w:val="00094BAE"/>
    <w:rsid w:val="00094D9F"/>
    <w:rsid w:val="00094EE2"/>
    <w:rsid w:val="00095776"/>
    <w:rsid w:val="0009793E"/>
    <w:rsid w:val="000A0A7D"/>
    <w:rsid w:val="000A6076"/>
    <w:rsid w:val="000B03C8"/>
    <w:rsid w:val="000B2080"/>
    <w:rsid w:val="000B2117"/>
    <w:rsid w:val="000B2274"/>
    <w:rsid w:val="000B7320"/>
    <w:rsid w:val="000B759B"/>
    <w:rsid w:val="000B76C4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6327"/>
    <w:rsid w:val="00140ACA"/>
    <w:rsid w:val="0014457F"/>
    <w:rsid w:val="00145E78"/>
    <w:rsid w:val="00146ED4"/>
    <w:rsid w:val="001472ED"/>
    <w:rsid w:val="00155A30"/>
    <w:rsid w:val="00155EF8"/>
    <w:rsid w:val="00156258"/>
    <w:rsid w:val="00156411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5B1E"/>
    <w:rsid w:val="001A6166"/>
    <w:rsid w:val="001A74A9"/>
    <w:rsid w:val="001A7996"/>
    <w:rsid w:val="001B03C5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70AE"/>
    <w:rsid w:val="0020280F"/>
    <w:rsid w:val="002033E9"/>
    <w:rsid w:val="00204E48"/>
    <w:rsid w:val="00206EBF"/>
    <w:rsid w:val="00206F2E"/>
    <w:rsid w:val="00207181"/>
    <w:rsid w:val="00210DA9"/>
    <w:rsid w:val="0021180D"/>
    <w:rsid w:val="00212AC4"/>
    <w:rsid w:val="00212FBF"/>
    <w:rsid w:val="00213F8B"/>
    <w:rsid w:val="00215CDD"/>
    <w:rsid w:val="0022030A"/>
    <w:rsid w:val="00220393"/>
    <w:rsid w:val="00221C0D"/>
    <w:rsid w:val="002245E0"/>
    <w:rsid w:val="00225D9C"/>
    <w:rsid w:val="00226FB1"/>
    <w:rsid w:val="00233A60"/>
    <w:rsid w:val="00236435"/>
    <w:rsid w:val="00236570"/>
    <w:rsid w:val="00240F3F"/>
    <w:rsid w:val="00241799"/>
    <w:rsid w:val="00243002"/>
    <w:rsid w:val="002431E2"/>
    <w:rsid w:val="002433E1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30119D"/>
    <w:rsid w:val="0030286F"/>
    <w:rsid w:val="00302B16"/>
    <w:rsid w:val="00304952"/>
    <w:rsid w:val="00304E4A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76E7C"/>
    <w:rsid w:val="003778D1"/>
    <w:rsid w:val="00381CDC"/>
    <w:rsid w:val="00383FD7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134A"/>
    <w:rsid w:val="003F4105"/>
    <w:rsid w:val="003F5167"/>
    <w:rsid w:val="003F60B4"/>
    <w:rsid w:val="003F7D01"/>
    <w:rsid w:val="00400F5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EC7"/>
    <w:rsid w:val="00416F63"/>
    <w:rsid w:val="00417511"/>
    <w:rsid w:val="00417793"/>
    <w:rsid w:val="00420357"/>
    <w:rsid w:val="004259A2"/>
    <w:rsid w:val="004274D5"/>
    <w:rsid w:val="00427D3D"/>
    <w:rsid w:val="004314D7"/>
    <w:rsid w:val="00431E32"/>
    <w:rsid w:val="00436597"/>
    <w:rsid w:val="00436C2C"/>
    <w:rsid w:val="00437D85"/>
    <w:rsid w:val="004415D1"/>
    <w:rsid w:val="004430A9"/>
    <w:rsid w:val="004435A0"/>
    <w:rsid w:val="0044395A"/>
    <w:rsid w:val="00444506"/>
    <w:rsid w:val="00451A29"/>
    <w:rsid w:val="00452376"/>
    <w:rsid w:val="0045265D"/>
    <w:rsid w:val="004562E5"/>
    <w:rsid w:val="00457AA0"/>
    <w:rsid w:val="00460079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31E5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779C"/>
    <w:rsid w:val="004D158A"/>
    <w:rsid w:val="004D1A46"/>
    <w:rsid w:val="004D2309"/>
    <w:rsid w:val="004D36CD"/>
    <w:rsid w:val="004D467E"/>
    <w:rsid w:val="004D510A"/>
    <w:rsid w:val="004D7700"/>
    <w:rsid w:val="004D7788"/>
    <w:rsid w:val="004E080A"/>
    <w:rsid w:val="004E2229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CEE"/>
    <w:rsid w:val="005F406B"/>
    <w:rsid w:val="005F5893"/>
    <w:rsid w:val="005F5967"/>
    <w:rsid w:val="005F6D32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621"/>
    <w:rsid w:val="006415F8"/>
    <w:rsid w:val="00643DB5"/>
    <w:rsid w:val="00644C55"/>
    <w:rsid w:val="00646A6F"/>
    <w:rsid w:val="00647EB3"/>
    <w:rsid w:val="0065023F"/>
    <w:rsid w:val="006502DE"/>
    <w:rsid w:val="00651546"/>
    <w:rsid w:val="00652EC8"/>
    <w:rsid w:val="0065783D"/>
    <w:rsid w:val="006622AD"/>
    <w:rsid w:val="00664248"/>
    <w:rsid w:val="00665775"/>
    <w:rsid w:val="006664A2"/>
    <w:rsid w:val="00670756"/>
    <w:rsid w:val="00670E42"/>
    <w:rsid w:val="006724F9"/>
    <w:rsid w:val="006727E6"/>
    <w:rsid w:val="00672BB2"/>
    <w:rsid w:val="00672C49"/>
    <w:rsid w:val="00673C9D"/>
    <w:rsid w:val="00674F09"/>
    <w:rsid w:val="006751E6"/>
    <w:rsid w:val="0067703B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5FFB"/>
    <w:rsid w:val="006F7C9C"/>
    <w:rsid w:val="00700D43"/>
    <w:rsid w:val="00702711"/>
    <w:rsid w:val="00703851"/>
    <w:rsid w:val="007038C0"/>
    <w:rsid w:val="00703BB7"/>
    <w:rsid w:val="007067A9"/>
    <w:rsid w:val="00706C40"/>
    <w:rsid w:val="00707414"/>
    <w:rsid w:val="00711B10"/>
    <w:rsid w:val="00711D07"/>
    <w:rsid w:val="00713767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10FD"/>
    <w:rsid w:val="00773596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C4D"/>
    <w:rsid w:val="007E2E50"/>
    <w:rsid w:val="007E3128"/>
    <w:rsid w:val="007E787E"/>
    <w:rsid w:val="007F3BF6"/>
    <w:rsid w:val="007F4321"/>
    <w:rsid w:val="007F4724"/>
    <w:rsid w:val="007F6095"/>
    <w:rsid w:val="007F6383"/>
    <w:rsid w:val="007F77EA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D0161"/>
    <w:rsid w:val="008D4AA7"/>
    <w:rsid w:val="008D4D8B"/>
    <w:rsid w:val="008E2A05"/>
    <w:rsid w:val="008E3614"/>
    <w:rsid w:val="008E3688"/>
    <w:rsid w:val="008E47C9"/>
    <w:rsid w:val="008E4A04"/>
    <w:rsid w:val="008E5B47"/>
    <w:rsid w:val="008E5E52"/>
    <w:rsid w:val="008E6F89"/>
    <w:rsid w:val="008F3071"/>
    <w:rsid w:val="008F512B"/>
    <w:rsid w:val="008F5D58"/>
    <w:rsid w:val="008F6EA4"/>
    <w:rsid w:val="008F74AA"/>
    <w:rsid w:val="00902D30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1DDF"/>
    <w:rsid w:val="009923C7"/>
    <w:rsid w:val="00993001"/>
    <w:rsid w:val="00994B01"/>
    <w:rsid w:val="00996024"/>
    <w:rsid w:val="00997AA8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E696A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55B7"/>
    <w:rsid w:val="00A75E4F"/>
    <w:rsid w:val="00A76433"/>
    <w:rsid w:val="00A76727"/>
    <w:rsid w:val="00A76758"/>
    <w:rsid w:val="00A76AFF"/>
    <w:rsid w:val="00A76B23"/>
    <w:rsid w:val="00A771DB"/>
    <w:rsid w:val="00A85372"/>
    <w:rsid w:val="00A8542A"/>
    <w:rsid w:val="00A8574F"/>
    <w:rsid w:val="00A86F2F"/>
    <w:rsid w:val="00A87105"/>
    <w:rsid w:val="00A90B54"/>
    <w:rsid w:val="00A92AA4"/>
    <w:rsid w:val="00A92E62"/>
    <w:rsid w:val="00A9321C"/>
    <w:rsid w:val="00A93581"/>
    <w:rsid w:val="00A9414E"/>
    <w:rsid w:val="00A942F0"/>
    <w:rsid w:val="00A95C65"/>
    <w:rsid w:val="00A95E47"/>
    <w:rsid w:val="00A968B7"/>
    <w:rsid w:val="00AA0634"/>
    <w:rsid w:val="00AA1672"/>
    <w:rsid w:val="00AA2FFE"/>
    <w:rsid w:val="00AA36CE"/>
    <w:rsid w:val="00AA41FD"/>
    <w:rsid w:val="00AA5561"/>
    <w:rsid w:val="00AA76FA"/>
    <w:rsid w:val="00AB64AD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24C9"/>
    <w:rsid w:val="00AE327B"/>
    <w:rsid w:val="00AE4DDA"/>
    <w:rsid w:val="00AE5768"/>
    <w:rsid w:val="00AE74E0"/>
    <w:rsid w:val="00AE764F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3289F"/>
    <w:rsid w:val="00B355A6"/>
    <w:rsid w:val="00B400E9"/>
    <w:rsid w:val="00B422FE"/>
    <w:rsid w:val="00B434DE"/>
    <w:rsid w:val="00B4425D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56C6"/>
    <w:rsid w:val="00B76750"/>
    <w:rsid w:val="00B767C5"/>
    <w:rsid w:val="00B80C37"/>
    <w:rsid w:val="00B80D59"/>
    <w:rsid w:val="00B8294F"/>
    <w:rsid w:val="00B8628B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1F90"/>
    <w:rsid w:val="00C02819"/>
    <w:rsid w:val="00C060B6"/>
    <w:rsid w:val="00C10BC3"/>
    <w:rsid w:val="00C10EF2"/>
    <w:rsid w:val="00C11575"/>
    <w:rsid w:val="00C148D7"/>
    <w:rsid w:val="00C151F7"/>
    <w:rsid w:val="00C1567A"/>
    <w:rsid w:val="00C1740D"/>
    <w:rsid w:val="00C22673"/>
    <w:rsid w:val="00C24BFE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2FAD"/>
    <w:rsid w:val="00D03772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66D1"/>
    <w:rsid w:val="00F209B5"/>
    <w:rsid w:val="00F2258B"/>
    <w:rsid w:val="00F243E4"/>
    <w:rsid w:val="00F25535"/>
    <w:rsid w:val="00F26A9F"/>
    <w:rsid w:val="00F276D6"/>
    <w:rsid w:val="00F33BBA"/>
    <w:rsid w:val="00F33E7F"/>
    <w:rsid w:val="00F37DF8"/>
    <w:rsid w:val="00F40752"/>
    <w:rsid w:val="00F41B1A"/>
    <w:rsid w:val="00F42B6B"/>
    <w:rsid w:val="00F469C9"/>
    <w:rsid w:val="00F47F25"/>
    <w:rsid w:val="00F50520"/>
    <w:rsid w:val="00F5196E"/>
    <w:rsid w:val="00F53B80"/>
    <w:rsid w:val="00F55802"/>
    <w:rsid w:val="00F6074D"/>
    <w:rsid w:val="00F6370D"/>
    <w:rsid w:val="00F6716A"/>
    <w:rsid w:val="00F73646"/>
    <w:rsid w:val="00F739C7"/>
    <w:rsid w:val="00F742CA"/>
    <w:rsid w:val="00F743A9"/>
    <w:rsid w:val="00F74D73"/>
    <w:rsid w:val="00F820C8"/>
    <w:rsid w:val="00F82FF0"/>
    <w:rsid w:val="00F85E96"/>
    <w:rsid w:val="00F86AB2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E46"/>
    <w:rsid w:val="00FF0148"/>
    <w:rsid w:val="00FF0EBB"/>
    <w:rsid w:val="00FF10C6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6</TotalTime>
  <Pages>1</Pages>
  <Words>2892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961</cp:revision>
  <cp:lastPrinted>2022-08-29T13:19:00Z</cp:lastPrinted>
  <dcterms:created xsi:type="dcterms:W3CDTF">2021-05-07T11:52:00Z</dcterms:created>
  <dcterms:modified xsi:type="dcterms:W3CDTF">2022-08-29T13:21:00Z</dcterms:modified>
</cp:coreProperties>
</file>